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50" w:rsidRPr="001D7CAD" w:rsidRDefault="00B75750" w:rsidP="007A1777">
      <w:pPr>
        <w:tabs>
          <w:tab w:val="center" w:pos="4800"/>
          <w:tab w:val="left" w:pos="7005"/>
          <w:tab w:val="left" w:pos="7200"/>
          <w:tab w:val="left" w:pos="7290"/>
          <w:tab w:val="left" w:pos="7380"/>
        </w:tabs>
        <w:jc w:val="center"/>
        <w:rPr>
          <w:rFonts w:ascii="Verdana" w:hAnsi="Verdana"/>
          <w:bCs/>
          <w:spacing w:val="20"/>
          <w:sz w:val="2"/>
          <w:bdr w:val="thinThickSmallGap" w:sz="24" w:space="0" w:color="auto" w:frame="1"/>
          <w:shd w:val="solid" w:color="auto" w:fill="auto"/>
        </w:rPr>
      </w:pPr>
    </w:p>
    <w:p w:rsidR="004E32A1" w:rsidRPr="007A1777" w:rsidRDefault="000B0564" w:rsidP="007A1777">
      <w:pPr>
        <w:tabs>
          <w:tab w:val="center" w:pos="4800"/>
          <w:tab w:val="left" w:pos="7005"/>
          <w:tab w:val="left" w:pos="7200"/>
          <w:tab w:val="left" w:pos="7290"/>
          <w:tab w:val="left" w:pos="7380"/>
        </w:tabs>
        <w:jc w:val="center"/>
        <w:rPr>
          <w:rFonts w:ascii="Verdana" w:hAnsi="Verdana"/>
          <w:bCs/>
          <w:spacing w:val="20"/>
          <w:bdr w:val="thinThickSmallGap" w:sz="24" w:space="0" w:color="auto" w:frame="1"/>
          <w:shd w:val="solid" w:color="auto" w:fill="auto"/>
        </w:rPr>
      </w:pPr>
      <w:r w:rsidRPr="003F5EE8">
        <w:rPr>
          <w:rFonts w:ascii="Verdana" w:hAnsi="Verdana"/>
          <w:bCs/>
          <w:spacing w:val="20"/>
          <w:bdr w:val="thinThickSmallGap" w:sz="24" w:space="0" w:color="auto" w:frame="1"/>
          <w:shd w:val="solid" w:color="auto" w:fill="auto"/>
        </w:rPr>
        <w:t>CURRICULUM VITAE</w:t>
      </w:r>
      <w:r w:rsidR="007A1777">
        <w:rPr>
          <w:rFonts w:ascii="Verdana" w:hAnsi="Verdana"/>
          <w:bCs/>
          <w:spacing w:val="20"/>
          <w:bdr w:val="thinThickSmallGap" w:sz="24" w:space="0" w:color="auto" w:frame="1"/>
          <w:shd w:val="solid" w:color="auto" w:fill="auto"/>
        </w:rPr>
        <w:t xml:space="preserve"> </w:t>
      </w:r>
    </w:p>
    <w:p w:rsidR="00121029" w:rsidRPr="005F74E7" w:rsidRDefault="0091147B" w:rsidP="00121029">
      <w:pPr>
        <w:jc w:val="both"/>
        <w:rPr>
          <w:rFonts w:ascii="Verdana" w:hAnsi="Verdana"/>
          <w:b/>
          <w:sz w:val="44"/>
          <w:szCs w:val="32"/>
        </w:rPr>
      </w:pPr>
      <w:proofErr w:type="spellStart"/>
      <w:r>
        <w:rPr>
          <w:rFonts w:ascii="Bell MT" w:hAnsi="Bell MT"/>
          <w:bCs/>
          <w:sz w:val="32"/>
          <w:szCs w:val="32"/>
        </w:rPr>
        <w:t>Mohammadirfan</w:t>
      </w:r>
      <w:proofErr w:type="spellEnd"/>
      <w:r>
        <w:rPr>
          <w:rFonts w:ascii="Bell MT" w:hAnsi="Bell MT"/>
          <w:bCs/>
          <w:sz w:val="32"/>
          <w:szCs w:val="32"/>
        </w:rPr>
        <w:t xml:space="preserve"> A Patel</w:t>
      </w:r>
      <w:r w:rsidR="007A1777" w:rsidRPr="007A1777">
        <w:t xml:space="preserve"> </w:t>
      </w:r>
      <w:r w:rsidR="007A1777">
        <w:t xml:space="preserve">                                                                                </w:t>
      </w:r>
      <w:r w:rsidR="0039324D">
        <w:rPr>
          <w:noProof/>
          <w:lang w:val="en-US" w:bidi="hi-IN"/>
        </w:rPr>
        <w:drawing>
          <wp:inline distT="0" distB="0" distL="0" distR="0">
            <wp:extent cx="914400" cy="800100"/>
            <wp:effectExtent l="19050" t="0" r="0" b="0"/>
            <wp:docPr id="8" name="Picture 8" descr="CHANDRA-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NDRA-1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29" w:rsidRPr="000E4FF4" w:rsidRDefault="00121029" w:rsidP="00121029">
      <w:pPr>
        <w:pBdr>
          <w:bottom w:val="outset" w:sz="18" w:space="1" w:color="auto"/>
        </w:pBdr>
        <w:jc w:val="both"/>
        <w:rPr>
          <w:rFonts w:ascii="Verdana" w:hAnsi="Verdana"/>
          <w:sz w:val="18"/>
          <w:szCs w:val="17"/>
        </w:rPr>
      </w:pPr>
      <w:r w:rsidRPr="000E4FF4">
        <w:rPr>
          <w:rFonts w:ascii="Verdana" w:hAnsi="Verdana"/>
          <w:b/>
          <w:sz w:val="18"/>
          <w:szCs w:val="17"/>
        </w:rPr>
        <w:t>Mobile:</w:t>
      </w:r>
      <w:r w:rsidRPr="000E4FF4">
        <w:rPr>
          <w:rFonts w:ascii="Verdana" w:hAnsi="Verdana"/>
          <w:sz w:val="18"/>
          <w:szCs w:val="17"/>
        </w:rPr>
        <w:t xml:space="preserve"> </w:t>
      </w:r>
      <w:r w:rsidR="0076618E" w:rsidRPr="000E4FF4">
        <w:rPr>
          <w:rFonts w:ascii="Verdana" w:hAnsi="Verdana"/>
          <w:sz w:val="18"/>
          <w:szCs w:val="17"/>
        </w:rPr>
        <w:t xml:space="preserve">+91 </w:t>
      </w:r>
      <w:r w:rsidR="0091147B" w:rsidRPr="000E4FF4">
        <w:rPr>
          <w:rFonts w:ascii="Verdana" w:hAnsi="Verdana"/>
          <w:sz w:val="18"/>
          <w:szCs w:val="17"/>
        </w:rPr>
        <w:t>8000093103</w:t>
      </w:r>
      <w:r w:rsidR="00147892" w:rsidRPr="000E4FF4">
        <w:rPr>
          <w:rFonts w:ascii="Verdana" w:hAnsi="Verdana"/>
          <w:sz w:val="18"/>
          <w:szCs w:val="17"/>
        </w:rPr>
        <w:t xml:space="preserve">  </w:t>
      </w:r>
      <w:r w:rsidRPr="000E4FF4">
        <w:rPr>
          <w:rFonts w:ascii="Verdana" w:hAnsi="Verdana"/>
          <w:sz w:val="18"/>
          <w:szCs w:val="17"/>
        </w:rPr>
        <w:tab/>
      </w:r>
      <w:r w:rsidRPr="000E4FF4">
        <w:rPr>
          <w:rFonts w:ascii="Verdana" w:hAnsi="Verdana"/>
          <w:sz w:val="18"/>
          <w:szCs w:val="17"/>
        </w:rPr>
        <w:tab/>
      </w:r>
      <w:r w:rsidRPr="000E4FF4">
        <w:rPr>
          <w:rFonts w:ascii="Verdana" w:hAnsi="Verdana"/>
          <w:sz w:val="18"/>
          <w:szCs w:val="17"/>
        </w:rPr>
        <w:tab/>
      </w:r>
      <w:r w:rsidR="00147892" w:rsidRPr="000E4FF4">
        <w:rPr>
          <w:rFonts w:ascii="Verdana" w:hAnsi="Verdana"/>
          <w:sz w:val="18"/>
          <w:szCs w:val="17"/>
        </w:rPr>
        <w:t xml:space="preserve"> </w:t>
      </w:r>
      <w:r w:rsidR="00CC3D79" w:rsidRPr="000E4FF4">
        <w:rPr>
          <w:rFonts w:ascii="Verdana" w:hAnsi="Verdana"/>
          <w:sz w:val="18"/>
          <w:szCs w:val="17"/>
        </w:rPr>
        <w:t xml:space="preserve">          </w:t>
      </w:r>
      <w:r w:rsidR="000E4FF4">
        <w:rPr>
          <w:rFonts w:ascii="Verdana" w:hAnsi="Verdana"/>
          <w:sz w:val="18"/>
          <w:szCs w:val="17"/>
        </w:rPr>
        <w:t xml:space="preserve">        </w:t>
      </w:r>
      <w:r w:rsidR="00CC3D79" w:rsidRPr="000E4FF4">
        <w:rPr>
          <w:rFonts w:ascii="Verdana" w:hAnsi="Verdana"/>
          <w:sz w:val="18"/>
          <w:szCs w:val="17"/>
        </w:rPr>
        <w:t xml:space="preserve"> </w:t>
      </w:r>
      <w:r w:rsidR="00147892" w:rsidRPr="000E4FF4">
        <w:rPr>
          <w:rFonts w:ascii="Verdana" w:hAnsi="Verdana"/>
          <w:sz w:val="18"/>
          <w:szCs w:val="17"/>
        </w:rPr>
        <w:t xml:space="preserve"> </w:t>
      </w:r>
      <w:r w:rsidRPr="000E4FF4">
        <w:rPr>
          <w:rFonts w:ascii="Verdana" w:hAnsi="Verdana"/>
          <w:b/>
          <w:sz w:val="18"/>
          <w:szCs w:val="17"/>
        </w:rPr>
        <w:t>E-Mail:</w:t>
      </w:r>
      <w:r w:rsidR="0091147B" w:rsidRPr="000E4FF4">
        <w:rPr>
          <w:rFonts w:ascii="Verdana" w:hAnsi="Verdana"/>
          <w:b/>
          <w:sz w:val="18"/>
          <w:szCs w:val="17"/>
        </w:rPr>
        <w:t xml:space="preserve">  </w:t>
      </w:r>
      <w:r w:rsidR="0091147B" w:rsidRPr="000E4FF4">
        <w:rPr>
          <w:rFonts w:ascii="Verdana" w:hAnsi="Verdana"/>
          <w:sz w:val="18"/>
          <w:szCs w:val="17"/>
        </w:rPr>
        <w:t>mohammad_irfan_23@yahoo.com</w:t>
      </w:r>
    </w:p>
    <w:p w:rsidR="00121029" w:rsidRPr="00CD642D" w:rsidRDefault="00121029" w:rsidP="00121029">
      <w:pPr>
        <w:jc w:val="both"/>
        <w:rPr>
          <w:rFonts w:ascii="Verdana" w:hAnsi="Verdana"/>
          <w:sz w:val="17"/>
          <w:szCs w:val="17"/>
        </w:rPr>
      </w:pPr>
    </w:p>
    <w:p w:rsidR="00C564DC" w:rsidRDefault="00C564DC" w:rsidP="0048720C">
      <w:pPr>
        <w:ind w:firstLine="540"/>
        <w:jc w:val="both"/>
        <w:rPr>
          <w:rFonts w:ascii="Verdana" w:hAnsi="Verdana"/>
          <w:b/>
          <w:sz w:val="17"/>
          <w:szCs w:val="17"/>
        </w:rPr>
      </w:pPr>
      <w:r w:rsidRPr="00CD642D">
        <w:rPr>
          <w:rFonts w:ascii="Verdana" w:hAnsi="Verdana"/>
          <w:b/>
          <w:sz w:val="17"/>
          <w:szCs w:val="17"/>
        </w:rPr>
        <w:t>_____________________________</w:t>
      </w:r>
      <w:r w:rsidRPr="000E4FF4">
        <w:rPr>
          <w:rFonts w:ascii="Verdana" w:hAnsi="Verdana"/>
          <w:b/>
          <w:sz w:val="18"/>
          <w:szCs w:val="17"/>
        </w:rPr>
        <w:t xml:space="preserve">JOB OBJECTIVE </w:t>
      </w:r>
      <w:r w:rsidRPr="00CD642D">
        <w:rPr>
          <w:rFonts w:ascii="Verdana" w:hAnsi="Verdana"/>
          <w:b/>
          <w:sz w:val="17"/>
          <w:szCs w:val="17"/>
        </w:rPr>
        <w:t>_____________________________</w:t>
      </w:r>
    </w:p>
    <w:p w:rsidR="0048720C" w:rsidRDefault="0048720C" w:rsidP="0048720C">
      <w:pPr>
        <w:ind w:firstLine="540"/>
        <w:jc w:val="both"/>
        <w:rPr>
          <w:rFonts w:ascii="Verdana" w:hAnsi="Verdana"/>
          <w:b/>
          <w:sz w:val="17"/>
          <w:szCs w:val="17"/>
        </w:rPr>
      </w:pPr>
    </w:p>
    <w:p w:rsidR="0048720C" w:rsidRPr="00732960" w:rsidRDefault="0048720C" w:rsidP="0048720C">
      <w:pPr>
        <w:jc w:val="both"/>
        <w:rPr>
          <w:rFonts w:ascii="Verdana" w:hAnsi="Verdana" w:cs="Arial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I aim to assume a position of responsibility at an appropriate level in your organization, which will utilize my abilities &amp; interests while providing opportunity for growth and</w:t>
      </w:r>
      <w:r w:rsidRPr="00732960">
        <w:rPr>
          <w:rFonts w:ascii="Verdana" w:hAnsi="Verdana" w:cs="Arial"/>
          <w:sz w:val="18"/>
          <w:szCs w:val="18"/>
        </w:rPr>
        <w:t xml:space="preserve"> </w:t>
      </w:r>
      <w:r w:rsidRPr="00732960">
        <w:rPr>
          <w:rFonts w:ascii="Verdana" w:hAnsi="Verdana"/>
          <w:sz w:val="18"/>
          <w:szCs w:val="18"/>
        </w:rPr>
        <w:t>advancement, both for the organization and for myself.</w:t>
      </w:r>
    </w:p>
    <w:p w:rsidR="0048720C" w:rsidRPr="00732960" w:rsidRDefault="0048720C" w:rsidP="0048720C">
      <w:pPr>
        <w:ind w:firstLine="540"/>
        <w:jc w:val="both"/>
        <w:rPr>
          <w:rFonts w:ascii="Verdana" w:hAnsi="Verdana"/>
          <w:b/>
          <w:sz w:val="18"/>
          <w:szCs w:val="18"/>
        </w:rPr>
      </w:pPr>
    </w:p>
    <w:p w:rsidR="00121029" w:rsidRPr="00732960" w:rsidRDefault="00362B2B" w:rsidP="00121029">
      <w:pPr>
        <w:jc w:val="both"/>
        <w:rPr>
          <w:rFonts w:ascii="Verdana" w:hAnsi="Verdana"/>
          <w:sz w:val="18"/>
          <w:szCs w:val="18"/>
        </w:rPr>
      </w:pPr>
      <w:r w:rsidRPr="00362B2B">
        <w:rPr>
          <w:rFonts w:ascii="Verdana" w:hAnsi="Verdan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7" o:title="BD21328_"/>
          </v:shape>
        </w:pict>
      </w:r>
    </w:p>
    <w:p w:rsidR="00E35E40" w:rsidRPr="00732960" w:rsidRDefault="00E35E40" w:rsidP="00121029">
      <w:pPr>
        <w:jc w:val="center"/>
        <w:rPr>
          <w:rFonts w:ascii="Verdana" w:hAnsi="Verdana"/>
          <w:b/>
          <w:sz w:val="18"/>
          <w:szCs w:val="18"/>
        </w:rPr>
      </w:pPr>
    </w:p>
    <w:p w:rsidR="00121029" w:rsidRPr="00732960" w:rsidRDefault="00121029" w:rsidP="00121029">
      <w:pPr>
        <w:jc w:val="center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_______</w:t>
      </w:r>
      <w:r w:rsidR="00474AC2" w:rsidRPr="00732960">
        <w:rPr>
          <w:rFonts w:ascii="Verdana" w:hAnsi="Verdana"/>
          <w:b/>
          <w:sz w:val="18"/>
          <w:szCs w:val="18"/>
        </w:rPr>
        <w:t>______________________CAREER PRE</w:t>
      </w:r>
      <w:r w:rsidRPr="00732960">
        <w:rPr>
          <w:rFonts w:ascii="Verdana" w:hAnsi="Verdana"/>
          <w:b/>
          <w:sz w:val="18"/>
          <w:szCs w:val="18"/>
        </w:rPr>
        <w:t>CIS_____________________________</w:t>
      </w:r>
    </w:p>
    <w:p w:rsidR="00121029" w:rsidRPr="00732960" w:rsidRDefault="00732960" w:rsidP="00732960">
      <w:pPr>
        <w:tabs>
          <w:tab w:val="left" w:pos="990"/>
        </w:tabs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ab/>
      </w:r>
    </w:p>
    <w:p w:rsidR="000E7BC3" w:rsidRDefault="007D15C1" w:rsidP="000E7BC3">
      <w:pPr>
        <w:shd w:val="clear" w:color="auto" w:fill="D9D9D9" w:themeFill="background1" w:themeFillShade="D9"/>
        <w:spacing w:after="60" w:line="240" w:lineRule="exact"/>
        <w:jc w:val="both"/>
        <w:rPr>
          <w:rFonts w:ascii="Verdana" w:hAnsi="Verdana" w:cs="Arial"/>
          <w:sz w:val="18"/>
          <w:szCs w:val="18"/>
        </w:rPr>
      </w:pPr>
      <w:r w:rsidRPr="00732960">
        <w:rPr>
          <w:rFonts w:ascii="Verdana" w:hAnsi="Verdana" w:cs="Arial"/>
          <w:sz w:val="18"/>
          <w:szCs w:val="18"/>
        </w:rPr>
        <w:t>A competent professional with</w:t>
      </w:r>
      <w:r w:rsidR="00CA6287" w:rsidRPr="00732960">
        <w:rPr>
          <w:rFonts w:ascii="Verdana" w:hAnsi="Verdana" w:cs="Arial"/>
          <w:b/>
          <w:sz w:val="18"/>
          <w:szCs w:val="18"/>
        </w:rPr>
        <w:t xml:space="preserve"> </w:t>
      </w:r>
      <w:r w:rsidR="000E7BC3">
        <w:rPr>
          <w:rFonts w:ascii="Verdana" w:hAnsi="Verdana" w:cs="Arial"/>
          <w:b/>
          <w:sz w:val="18"/>
          <w:szCs w:val="18"/>
        </w:rPr>
        <w:t>7years 11</w:t>
      </w:r>
      <w:r w:rsidR="00E40F3B">
        <w:rPr>
          <w:rFonts w:ascii="Verdana" w:hAnsi="Verdana" w:cs="Arial"/>
          <w:b/>
          <w:sz w:val="18"/>
          <w:szCs w:val="18"/>
        </w:rPr>
        <w:t xml:space="preserve"> months</w:t>
      </w:r>
      <w:r w:rsidR="00121029" w:rsidRPr="00732960">
        <w:rPr>
          <w:rFonts w:ascii="Verdana" w:hAnsi="Verdana" w:cs="Arial"/>
          <w:sz w:val="18"/>
          <w:szCs w:val="18"/>
        </w:rPr>
        <w:t xml:space="preserve"> of cross-cultural experience in</w:t>
      </w:r>
      <w:r w:rsidR="000E7BC3">
        <w:rPr>
          <w:rFonts w:ascii="Verdana" w:hAnsi="Verdana" w:cs="Arial"/>
          <w:sz w:val="18"/>
          <w:szCs w:val="18"/>
        </w:rPr>
        <w:t xml:space="preserve"> </w:t>
      </w:r>
    </w:p>
    <w:p w:rsidR="00474AC2" w:rsidRPr="00732960" w:rsidRDefault="001C36D8" w:rsidP="000E7BC3">
      <w:pPr>
        <w:shd w:val="clear" w:color="auto" w:fill="D9D9D9" w:themeFill="background1" w:themeFillShade="D9"/>
        <w:spacing w:after="60" w:line="240" w:lineRule="exact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- </w:t>
      </w:r>
      <w:r w:rsidR="0048720C" w:rsidRPr="00732960">
        <w:rPr>
          <w:rFonts w:ascii="Verdana" w:hAnsi="Verdana"/>
          <w:b/>
          <w:sz w:val="18"/>
          <w:szCs w:val="18"/>
        </w:rPr>
        <w:t xml:space="preserve">Construction Equipment Maintenance </w:t>
      </w:r>
      <w:r w:rsidR="00732960">
        <w:rPr>
          <w:rFonts w:ascii="Verdana" w:hAnsi="Verdana"/>
          <w:b/>
          <w:sz w:val="18"/>
          <w:szCs w:val="18"/>
        </w:rPr>
        <w:t xml:space="preserve">      </w:t>
      </w:r>
      <w:r w:rsidR="006F0B38">
        <w:rPr>
          <w:rFonts w:ascii="Verdana" w:hAnsi="Verdana"/>
          <w:b/>
          <w:sz w:val="18"/>
          <w:szCs w:val="18"/>
        </w:rPr>
        <w:t xml:space="preserve">                                    </w:t>
      </w:r>
      <w:r w:rsidR="00E35E40" w:rsidRPr="00732960">
        <w:rPr>
          <w:rFonts w:ascii="Verdana" w:hAnsi="Verdana"/>
          <w:sz w:val="18"/>
          <w:szCs w:val="18"/>
        </w:rPr>
        <w:t xml:space="preserve">- </w:t>
      </w:r>
      <w:r w:rsidR="00474AC2" w:rsidRPr="00732960">
        <w:rPr>
          <w:rFonts w:ascii="Verdana" w:hAnsi="Verdana"/>
          <w:b/>
          <w:sz w:val="18"/>
          <w:szCs w:val="18"/>
        </w:rPr>
        <w:t xml:space="preserve">Customer Support </w:t>
      </w:r>
      <w:r w:rsidR="002C1B63" w:rsidRPr="00732960">
        <w:rPr>
          <w:rFonts w:ascii="Verdana" w:hAnsi="Verdana"/>
          <w:b/>
          <w:sz w:val="18"/>
          <w:szCs w:val="18"/>
        </w:rPr>
        <w:t>Engineer</w:t>
      </w:r>
    </w:p>
    <w:p w:rsidR="000E4FF4" w:rsidRDefault="000E4FF4" w:rsidP="000E4FF4">
      <w:pPr>
        <w:shd w:val="clear" w:color="auto" w:fill="FFFFFF" w:themeFill="background1"/>
        <w:spacing w:after="60" w:line="240" w:lineRule="exact"/>
        <w:jc w:val="both"/>
        <w:rPr>
          <w:rFonts w:ascii="Verdana" w:hAnsi="Verdana"/>
          <w:sz w:val="18"/>
          <w:szCs w:val="18"/>
        </w:rPr>
      </w:pPr>
    </w:p>
    <w:p w:rsidR="000A1588" w:rsidRPr="00732960" w:rsidRDefault="000A1588" w:rsidP="007A4811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Well versed with maintenance &amp; troubleshooting of stationery equipment’s like</w:t>
      </w:r>
      <w:r w:rsidRPr="00732960">
        <w:rPr>
          <w:rFonts w:ascii="Verdana" w:hAnsi="Verdana"/>
          <w:b/>
          <w:sz w:val="18"/>
          <w:szCs w:val="18"/>
        </w:rPr>
        <w:t xml:space="preserve"> </w:t>
      </w:r>
      <w:r w:rsidRPr="00732960">
        <w:rPr>
          <w:rFonts w:ascii="Verdana" w:hAnsi="Verdana"/>
          <w:sz w:val="18"/>
          <w:szCs w:val="18"/>
        </w:rPr>
        <w:t>Power Generator</w:t>
      </w:r>
      <w:r w:rsidR="00503F57" w:rsidRPr="00732960">
        <w:rPr>
          <w:rFonts w:ascii="Verdana" w:hAnsi="Verdana"/>
          <w:sz w:val="18"/>
          <w:szCs w:val="18"/>
        </w:rPr>
        <w:t>s, Stationery Concrete Pump, Welding Generators, Welding Rectifiers, Pumps, etc.</w:t>
      </w:r>
    </w:p>
    <w:p w:rsidR="00503F57" w:rsidRDefault="00503F57" w:rsidP="007A4811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Maintenance, Servicing and troubleshooting of transport and Earth Moving Equipment’s like</w:t>
      </w:r>
      <w:r w:rsidRPr="00732960">
        <w:rPr>
          <w:rFonts w:ascii="Verdana" w:hAnsi="Verdana"/>
          <w:b/>
          <w:sz w:val="18"/>
          <w:szCs w:val="18"/>
        </w:rPr>
        <w:t xml:space="preserve"> </w:t>
      </w:r>
      <w:r w:rsidRPr="00732960">
        <w:rPr>
          <w:rFonts w:ascii="Verdana" w:hAnsi="Verdana"/>
          <w:sz w:val="18"/>
          <w:szCs w:val="18"/>
        </w:rPr>
        <w:t>Trans</w:t>
      </w:r>
      <w:r w:rsidR="003F5EE8" w:rsidRPr="00732960">
        <w:rPr>
          <w:rFonts w:ascii="Verdana" w:hAnsi="Verdana"/>
          <w:sz w:val="18"/>
          <w:szCs w:val="18"/>
        </w:rPr>
        <w:t>it mixer, Concrete Pump</w:t>
      </w:r>
      <w:r w:rsidRPr="00732960">
        <w:rPr>
          <w:rFonts w:ascii="Verdana" w:hAnsi="Verdana"/>
          <w:sz w:val="18"/>
          <w:szCs w:val="18"/>
        </w:rPr>
        <w:t>, Excavators,</w:t>
      </w:r>
      <w:r w:rsidR="000E7BC3">
        <w:rPr>
          <w:rFonts w:ascii="Verdana" w:hAnsi="Verdana"/>
          <w:sz w:val="18"/>
          <w:szCs w:val="18"/>
        </w:rPr>
        <w:t xml:space="preserve"> Wheel</w:t>
      </w:r>
      <w:r w:rsidRPr="00732960">
        <w:rPr>
          <w:rFonts w:ascii="Verdana" w:hAnsi="Verdana"/>
          <w:sz w:val="18"/>
          <w:szCs w:val="18"/>
        </w:rPr>
        <w:t xml:space="preserve"> Loaders</w:t>
      </w:r>
      <w:r w:rsidR="000E7BC3">
        <w:rPr>
          <w:rFonts w:ascii="Verdana" w:hAnsi="Verdana"/>
          <w:sz w:val="18"/>
          <w:szCs w:val="18"/>
        </w:rPr>
        <w:t xml:space="preserve">, Back hoe loader </w:t>
      </w:r>
      <w:r w:rsidRPr="00732960">
        <w:rPr>
          <w:rFonts w:ascii="Verdana" w:hAnsi="Verdana"/>
          <w:sz w:val="18"/>
          <w:szCs w:val="18"/>
        </w:rPr>
        <w:t xml:space="preserve">, </w:t>
      </w:r>
      <w:r w:rsidR="000E7BC3">
        <w:rPr>
          <w:rFonts w:ascii="Verdana" w:hAnsi="Verdana"/>
          <w:sz w:val="18"/>
          <w:szCs w:val="18"/>
        </w:rPr>
        <w:t>Soil Compactors</w:t>
      </w:r>
      <w:r w:rsidRPr="00732960">
        <w:rPr>
          <w:rFonts w:ascii="Verdana" w:hAnsi="Verdana"/>
          <w:sz w:val="18"/>
          <w:szCs w:val="18"/>
        </w:rPr>
        <w:t xml:space="preserve">, </w:t>
      </w:r>
      <w:r w:rsidR="000E7BC3">
        <w:rPr>
          <w:rFonts w:ascii="Verdana" w:hAnsi="Verdana"/>
          <w:sz w:val="18"/>
          <w:szCs w:val="18"/>
        </w:rPr>
        <w:t xml:space="preserve">Diesel Operated </w:t>
      </w:r>
      <w:r w:rsidRPr="00732960">
        <w:rPr>
          <w:rFonts w:ascii="Verdana" w:hAnsi="Verdana"/>
          <w:sz w:val="18"/>
          <w:szCs w:val="18"/>
        </w:rPr>
        <w:t>Air Compressors, Tippers, Trailers Etc.</w:t>
      </w:r>
    </w:p>
    <w:p w:rsidR="00565C3C" w:rsidRDefault="00565C3C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time scheduled maintenance of Excavator CAT </w:t>
      </w:r>
      <w:proofErr w:type="gramStart"/>
      <w:r>
        <w:rPr>
          <w:rFonts w:ascii="Verdana" w:hAnsi="Verdana"/>
          <w:sz w:val="18"/>
          <w:szCs w:val="18"/>
        </w:rPr>
        <w:t>302D ,Backhoe</w:t>
      </w:r>
      <w:proofErr w:type="gramEnd"/>
      <w:r>
        <w:rPr>
          <w:rFonts w:ascii="Verdana" w:hAnsi="Verdana"/>
          <w:sz w:val="18"/>
          <w:szCs w:val="18"/>
        </w:rPr>
        <w:t xml:space="preserve"> loader CAT 424B, Wheel Loader JCB 430Z, Single &amp; double drum type Soil Compactor Greaves </w:t>
      </w:r>
      <w:proofErr w:type="spellStart"/>
      <w:r>
        <w:rPr>
          <w:rFonts w:ascii="Verdana" w:hAnsi="Verdana"/>
          <w:sz w:val="18"/>
          <w:szCs w:val="18"/>
        </w:rPr>
        <w:t>Bomag</w:t>
      </w:r>
      <w:proofErr w:type="spellEnd"/>
      <w:r>
        <w:rPr>
          <w:rFonts w:ascii="Verdana" w:hAnsi="Verdana"/>
          <w:sz w:val="18"/>
          <w:szCs w:val="18"/>
        </w:rPr>
        <w:t xml:space="preserve"> BW 212, Skid skit steer loader Bobcat S450.</w:t>
      </w:r>
    </w:p>
    <w:p w:rsidR="00565C3C" w:rsidRDefault="00565C3C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ing maintenance activities such as replacing engine oil, transmission oil, Power steering oil, hydraulic oil and oil filters to achieve smother running of vehicles and ensure compliance with pollution regulations.</w:t>
      </w:r>
    </w:p>
    <w:p w:rsidR="00565C3C" w:rsidRDefault="00565C3C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forming maintenance activities with </w:t>
      </w:r>
      <w:r w:rsidR="00440AC0">
        <w:rPr>
          <w:rFonts w:ascii="Verdana" w:hAnsi="Verdana"/>
          <w:sz w:val="18"/>
          <w:szCs w:val="18"/>
        </w:rPr>
        <w:t xml:space="preserve">aim of </w:t>
      </w:r>
      <w:r>
        <w:rPr>
          <w:rFonts w:ascii="Verdana" w:hAnsi="Verdana"/>
          <w:sz w:val="18"/>
          <w:szCs w:val="18"/>
        </w:rPr>
        <w:t xml:space="preserve">"Safety First" </w:t>
      </w:r>
      <w:r w:rsidR="00440AC0">
        <w:rPr>
          <w:rFonts w:ascii="Verdana" w:hAnsi="Verdana"/>
          <w:sz w:val="18"/>
          <w:szCs w:val="18"/>
        </w:rPr>
        <w:t>on site &amp; at workshop.</w:t>
      </w:r>
    </w:p>
    <w:p w:rsidR="00440AC0" w:rsidRDefault="00440AC0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sure the fitment of Pre start Horn, reverse horn, lights functions, front &amp; rear view mirrors, load indicators before deputing each equipment at site.</w:t>
      </w:r>
    </w:p>
    <w:p w:rsidR="00440AC0" w:rsidRDefault="00440AC0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osing of Non compliance by Safety Engineer for each equipment</w:t>
      </w:r>
      <w:r w:rsidR="002F09A1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="002F09A1">
        <w:rPr>
          <w:rFonts w:ascii="Verdana" w:hAnsi="Verdana"/>
          <w:sz w:val="18"/>
          <w:szCs w:val="18"/>
        </w:rPr>
        <w:t>For Example</w:t>
      </w:r>
      <w:r>
        <w:rPr>
          <w:rFonts w:ascii="Verdana" w:hAnsi="Verdana"/>
          <w:sz w:val="18"/>
          <w:szCs w:val="18"/>
        </w:rPr>
        <w:t xml:space="preserve"> not working of safety accessories fitted like reverse horn, reverse light, Side indicator, Rotary lamp, Pre-Start Horn on construction equipment at weekly basis.</w:t>
      </w:r>
    </w:p>
    <w:p w:rsidR="00440AC0" w:rsidRDefault="00440AC0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ing maintenance activities on transport equipment like tip</w:t>
      </w:r>
      <w:r w:rsidR="002F09A1">
        <w:rPr>
          <w:rFonts w:ascii="Verdana" w:hAnsi="Verdana"/>
          <w:sz w:val="18"/>
          <w:szCs w:val="18"/>
        </w:rPr>
        <w:t xml:space="preserve">pers, trailers &amp; transit mixers, </w:t>
      </w:r>
      <w:r>
        <w:rPr>
          <w:rFonts w:ascii="Verdana" w:hAnsi="Verdana"/>
          <w:sz w:val="18"/>
          <w:szCs w:val="18"/>
        </w:rPr>
        <w:t>model handled are AMW make 2518TP, 4018TR, 2518TM</w:t>
      </w:r>
      <w:r w:rsidR="002F09A1">
        <w:rPr>
          <w:rFonts w:ascii="Verdana" w:hAnsi="Verdana"/>
          <w:sz w:val="18"/>
          <w:szCs w:val="18"/>
        </w:rPr>
        <w:t>.</w:t>
      </w:r>
    </w:p>
    <w:p w:rsidR="002F09A1" w:rsidRDefault="002F09A1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airing and replacing of worn out and faulty parts and assembling the mechanical components of engine, transmission, steering system, engine cooling system.</w:t>
      </w:r>
    </w:p>
    <w:p w:rsidR="002F09A1" w:rsidRDefault="002F09A1" w:rsidP="00565C3C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22F02">
        <w:rPr>
          <w:rFonts w:ascii="Verdana" w:hAnsi="Verdana"/>
          <w:sz w:val="18"/>
          <w:szCs w:val="18"/>
        </w:rPr>
        <w:t>Performing repairing of engine starting s</w:t>
      </w:r>
      <w:r w:rsidR="00722F02">
        <w:rPr>
          <w:rFonts w:ascii="Verdana" w:hAnsi="Verdana"/>
          <w:sz w:val="18"/>
          <w:szCs w:val="18"/>
        </w:rPr>
        <w:t>ystem, battery charging system.</w:t>
      </w:r>
    </w:p>
    <w:p w:rsidR="00722F02" w:rsidRDefault="00722F02" w:rsidP="00722F02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sting and repairing of electric system, checking &amp; maintenance of Batteries.</w:t>
      </w:r>
    </w:p>
    <w:p w:rsidR="00722F02" w:rsidRDefault="00722F02" w:rsidP="00722F02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pect and service engine steering system such as power steering, hydraulic operated steering.</w:t>
      </w:r>
    </w:p>
    <w:p w:rsidR="006F0B38" w:rsidRPr="006F0B38" w:rsidRDefault="00722F02" w:rsidP="006F0B38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airing &amp; replacement of engine forced induction system such as turbo chargers.</w:t>
      </w:r>
    </w:p>
    <w:p w:rsidR="002F09A1" w:rsidRPr="00722F02" w:rsidRDefault="00722F02" w:rsidP="00722F02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airing &amp; replacement of braking systems used for backhoe loaders, wheel loaders &amp; transport equipments.</w:t>
      </w:r>
    </w:p>
    <w:p w:rsidR="007F1D02" w:rsidRDefault="00503F57" w:rsidP="007A4811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F1D02">
        <w:rPr>
          <w:rFonts w:ascii="Verdana" w:hAnsi="Verdana"/>
          <w:sz w:val="18"/>
          <w:szCs w:val="18"/>
        </w:rPr>
        <w:t>Maintenance, servicing and troubleshooting as well as assembling, disassembling &amp; mobilization of lifting equipment’s like</w:t>
      </w:r>
      <w:r w:rsidRPr="007F1D02">
        <w:rPr>
          <w:rFonts w:ascii="Verdana" w:hAnsi="Verdana"/>
          <w:b/>
          <w:sz w:val="18"/>
          <w:szCs w:val="18"/>
        </w:rPr>
        <w:t xml:space="preserve"> </w:t>
      </w:r>
      <w:r w:rsidRPr="007F1D02">
        <w:rPr>
          <w:rFonts w:ascii="Verdana" w:hAnsi="Verdana"/>
          <w:sz w:val="18"/>
          <w:szCs w:val="18"/>
        </w:rPr>
        <w:t>Crawler Cranes, RT, AT &amp; Truck Mounted Cranes, Articulated Hydraulic Cranes etc.</w:t>
      </w:r>
    </w:p>
    <w:p w:rsidR="00C96F6E" w:rsidRPr="00732960" w:rsidRDefault="00C96F6E" w:rsidP="007A4811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F1D02">
        <w:rPr>
          <w:rFonts w:ascii="Verdana" w:hAnsi="Verdana"/>
          <w:sz w:val="18"/>
          <w:szCs w:val="18"/>
        </w:rPr>
        <w:t>Planning of spares on the basis of forecasting the condition of machine parts and modes of failure.</w:t>
      </w:r>
    </w:p>
    <w:p w:rsidR="00C96F6E" w:rsidRPr="00732960" w:rsidRDefault="00C96F6E" w:rsidP="007A4811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Well conversant with Multidisciplinary working Environment </w:t>
      </w:r>
      <w:r w:rsidR="00EA4CF4" w:rsidRPr="00732960">
        <w:rPr>
          <w:rFonts w:ascii="Verdana" w:hAnsi="Verdana"/>
          <w:sz w:val="18"/>
          <w:szCs w:val="18"/>
        </w:rPr>
        <w:t>&amp; Co-ordination.</w:t>
      </w:r>
    </w:p>
    <w:p w:rsidR="00EA4CF4" w:rsidRPr="00732960" w:rsidRDefault="00C96F6E" w:rsidP="00EA4CF4">
      <w:pPr>
        <w:numPr>
          <w:ilvl w:val="0"/>
          <w:numId w:val="26"/>
        </w:numPr>
        <w:shd w:val="clear" w:color="auto" w:fill="FFFFFF" w:themeFill="background1"/>
        <w:spacing w:after="60"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Implementation of 5S </w:t>
      </w:r>
      <w:r w:rsidR="00103524" w:rsidRPr="00732960">
        <w:rPr>
          <w:rFonts w:ascii="Verdana" w:hAnsi="Verdana"/>
          <w:sz w:val="18"/>
          <w:szCs w:val="18"/>
        </w:rPr>
        <w:t xml:space="preserve">in </w:t>
      </w:r>
      <w:r w:rsidRPr="00732960">
        <w:rPr>
          <w:rFonts w:ascii="Verdana" w:hAnsi="Verdana"/>
          <w:sz w:val="18"/>
          <w:szCs w:val="18"/>
        </w:rPr>
        <w:t>Spare</w:t>
      </w:r>
      <w:r w:rsidR="00103524" w:rsidRPr="00732960">
        <w:rPr>
          <w:rFonts w:ascii="Verdana" w:hAnsi="Verdana"/>
          <w:sz w:val="18"/>
          <w:szCs w:val="18"/>
        </w:rPr>
        <w:t>s</w:t>
      </w:r>
      <w:r w:rsidRPr="00732960">
        <w:rPr>
          <w:rFonts w:ascii="Verdana" w:hAnsi="Verdana"/>
          <w:sz w:val="18"/>
          <w:szCs w:val="18"/>
        </w:rPr>
        <w:t xml:space="preserve"> store to avoid Down Time.</w:t>
      </w:r>
    </w:p>
    <w:p w:rsidR="00C9538B" w:rsidRPr="002610E7" w:rsidRDefault="00474AC2" w:rsidP="00474AC2">
      <w:pPr>
        <w:spacing w:before="60"/>
        <w:jc w:val="both"/>
        <w:rPr>
          <w:rFonts w:ascii="Verdana" w:hAnsi="Verdana"/>
          <w:b/>
          <w:sz w:val="4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 </w:t>
      </w:r>
      <w:r w:rsidRPr="00732960">
        <w:rPr>
          <w:rFonts w:ascii="Verdana" w:hAnsi="Verdana"/>
          <w:b/>
          <w:sz w:val="18"/>
          <w:szCs w:val="18"/>
        </w:rPr>
        <w:t xml:space="preserve">      </w:t>
      </w:r>
      <w:r w:rsidR="00C9538B" w:rsidRPr="00732960">
        <w:rPr>
          <w:rFonts w:ascii="Verdana" w:hAnsi="Verdana"/>
          <w:b/>
          <w:sz w:val="18"/>
          <w:szCs w:val="18"/>
        </w:rPr>
        <w:t xml:space="preserve">                     </w:t>
      </w:r>
    </w:p>
    <w:p w:rsidR="00E35E40" w:rsidRDefault="00474AC2" w:rsidP="00093B14">
      <w:pPr>
        <w:spacing w:before="60"/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 xml:space="preserve"> </w:t>
      </w:r>
      <w:r w:rsidR="00E35E40" w:rsidRPr="00732960">
        <w:rPr>
          <w:rFonts w:ascii="Verdana" w:hAnsi="Verdana"/>
          <w:b/>
          <w:sz w:val="18"/>
          <w:szCs w:val="18"/>
        </w:rPr>
        <w:t xml:space="preserve"> </w:t>
      </w:r>
    </w:p>
    <w:p w:rsidR="00722F02" w:rsidRDefault="00722F02" w:rsidP="00093B14">
      <w:pPr>
        <w:spacing w:before="60"/>
        <w:jc w:val="both"/>
        <w:rPr>
          <w:rFonts w:ascii="Verdana" w:hAnsi="Verdana"/>
          <w:b/>
          <w:sz w:val="18"/>
          <w:szCs w:val="18"/>
        </w:rPr>
      </w:pPr>
    </w:p>
    <w:p w:rsidR="007026C9" w:rsidRDefault="007026C9" w:rsidP="00093B14">
      <w:pPr>
        <w:spacing w:before="60"/>
        <w:jc w:val="both"/>
        <w:rPr>
          <w:rFonts w:ascii="Verdana" w:hAnsi="Verdana"/>
          <w:b/>
          <w:sz w:val="18"/>
          <w:szCs w:val="18"/>
        </w:rPr>
      </w:pPr>
    </w:p>
    <w:p w:rsidR="006F0B38" w:rsidRDefault="006F0B38" w:rsidP="00093B14">
      <w:pPr>
        <w:spacing w:before="60"/>
        <w:jc w:val="both"/>
        <w:rPr>
          <w:rFonts w:ascii="Verdana" w:hAnsi="Verdana" w:cs="Arial"/>
          <w:sz w:val="18"/>
          <w:szCs w:val="18"/>
        </w:rPr>
      </w:pPr>
    </w:p>
    <w:p w:rsidR="006F0B38" w:rsidRPr="00732960" w:rsidRDefault="006F0B38" w:rsidP="00093B14">
      <w:pPr>
        <w:spacing w:before="60"/>
        <w:jc w:val="both"/>
        <w:rPr>
          <w:rFonts w:ascii="Verdana" w:hAnsi="Verdana" w:cs="Arial"/>
          <w:sz w:val="18"/>
          <w:szCs w:val="18"/>
        </w:rPr>
      </w:pPr>
    </w:p>
    <w:p w:rsidR="00474AC2" w:rsidRPr="00732960" w:rsidRDefault="00474AC2" w:rsidP="00474AC2">
      <w:pPr>
        <w:spacing w:before="60"/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__________________________Customer Support</w:t>
      </w:r>
      <w:r w:rsidR="002C1B63" w:rsidRPr="00732960">
        <w:rPr>
          <w:rFonts w:ascii="Verdana" w:hAnsi="Verdana"/>
          <w:b/>
          <w:sz w:val="18"/>
          <w:szCs w:val="18"/>
        </w:rPr>
        <w:t xml:space="preserve"> Engineer </w:t>
      </w:r>
      <w:r w:rsidRPr="00732960">
        <w:rPr>
          <w:rFonts w:ascii="Verdana" w:hAnsi="Verdana"/>
          <w:b/>
          <w:sz w:val="18"/>
          <w:szCs w:val="18"/>
        </w:rPr>
        <w:t>________________________</w:t>
      </w:r>
    </w:p>
    <w:p w:rsidR="00EA4CF4" w:rsidRPr="00732960" w:rsidRDefault="00EA4CF4" w:rsidP="00474AC2">
      <w:pPr>
        <w:spacing w:before="60"/>
        <w:jc w:val="both"/>
        <w:rPr>
          <w:rFonts w:ascii="Verdana" w:hAnsi="Verdana"/>
          <w:b/>
          <w:sz w:val="18"/>
          <w:szCs w:val="18"/>
        </w:rPr>
      </w:pPr>
    </w:p>
    <w:p w:rsidR="00474AC2" w:rsidRPr="00732960" w:rsidRDefault="00011F8A" w:rsidP="007A4811">
      <w:pPr>
        <w:shd w:val="clear" w:color="auto" w:fill="D9D9D9" w:themeFill="background1" w:themeFillShade="D9"/>
        <w:spacing w:before="60"/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     </w:t>
      </w:r>
      <w:r w:rsidR="007A4811" w:rsidRPr="00732960">
        <w:rPr>
          <w:rFonts w:ascii="Verdana" w:hAnsi="Verdana"/>
          <w:b/>
          <w:sz w:val="18"/>
          <w:szCs w:val="18"/>
        </w:rPr>
        <w:t>-</w:t>
      </w:r>
      <w:r w:rsidRPr="00732960">
        <w:rPr>
          <w:rFonts w:ascii="Verdana" w:hAnsi="Verdana"/>
          <w:b/>
          <w:sz w:val="18"/>
          <w:szCs w:val="18"/>
        </w:rPr>
        <w:t xml:space="preserve"> For A Self Loading Mobile Mixer:</w:t>
      </w:r>
    </w:p>
    <w:p w:rsidR="00011F8A" w:rsidRPr="00732960" w:rsidRDefault="00011F8A" w:rsidP="007A4811">
      <w:pPr>
        <w:shd w:val="clear" w:color="auto" w:fill="D9D9D9" w:themeFill="background1" w:themeFillShade="D9"/>
        <w:spacing w:before="60"/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 xml:space="preserve">     </w:t>
      </w:r>
      <w:r w:rsidR="007A4811" w:rsidRPr="00732960">
        <w:rPr>
          <w:rFonts w:ascii="Verdana" w:hAnsi="Verdana"/>
          <w:b/>
          <w:sz w:val="18"/>
          <w:szCs w:val="18"/>
        </w:rPr>
        <w:t>-</w:t>
      </w:r>
      <w:r w:rsidRPr="00732960">
        <w:rPr>
          <w:rFonts w:ascii="Verdana" w:hAnsi="Verdana"/>
          <w:b/>
          <w:sz w:val="18"/>
          <w:szCs w:val="18"/>
        </w:rPr>
        <w:t xml:space="preserve"> Make – Apollo </w:t>
      </w:r>
      <w:proofErr w:type="spellStart"/>
      <w:r w:rsidRPr="00732960">
        <w:rPr>
          <w:rFonts w:ascii="Verdana" w:hAnsi="Verdana"/>
          <w:b/>
          <w:sz w:val="18"/>
          <w:szCs w:val="18"/>
        </w:rPr>
        <w:t>Carmix</w:t>
      </w:r>
      <w:proofErr w:type="spellEnd"/>
      <w:r w:rsidRPr="00732960">
        <w:rPr>
          <w:rFonts w:ascii="Verdana" w:hAnsi="Verdana"/>
          <w:b/>
          <w:sz w:val="18"/>
          <w:szCs w:val="18"/>
        </w:rPr>
        <w:t xml:space="preserve">, Models- 25 FX and 4TT. </w:t>
      </w:r>
    </w:p>
    <w:p w:rsidR="00474AC2" w:rsidRDefault="00474AC2" w:rsidP="00474AC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Well versed wit</w:t>
      </w:r>
      <w:r w:rsidR="00011F8A" w:rsidRPr="00732960">
        <w:rPr>
          <w:rFonts w:ascii="Verdana" w:hAnsi="Verdana"/>
          <w:sz w:val="18"/>
          <w:szCs w:val="18"/>
        </w:rPr>
        <w:t>h maintenance &amp; troubleshooting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026C9">
        <w:rPr>
          <w:rFonts w:ascii="Verdana" w:hAnsi="Verdana"/>
          <w:sz w:val="18"/>
          <w:szCs w:val="16"/>
        </w:rPr>
        <w:t xml:space="preserve">Follow Apollo Core values quality, safety, environment while machine service activities &amp; </w:t>
      </w:r>
      <w:r w:rsidRPr="007026C9">
        <w:rPr>
          <w:rFonts w:ascii="Verdana" w:hAnsi="Verdana"/>
          <w:sz w:val="18"/>
          <w:szCs w:val="18"/>
        </w:rPr>
        <w:t>troubleshooting at site &amp; workshop.</w:t>
      </w:r>
    </w:p>
    <w:p w:rsidR="00474AC2" w:rsidRDefault="00474AC2" w:rsidP="00474AC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Trained for </w:t>
      </w:r>
      <w:r w:rsidR="00011F8A" w:rsidRPr="00732960">
        <w:rPr>
          <w:rFonts w:ascii="Verdana" w:hAnsi="Verdana"/>
          <w:sz w:val="18"/>
          <w:szCs w:val="18"/>
        </w:rPr>
        <w:t>both mentioned machine</w:t>
      </w:r>
      <w:r w:rsidR="00103524" w:rsidRPr="00732960">
        <w:rPr>
          <w:rFonts w:ascii="Verdana" w:hAnsi="Verdana"/>
          <w:sz w:val="18"/>
          <w:szCs w:val="18"/>
        </w:rPr>
        <w:t xml:space="preserve"> for its assembly, dismantling,</w:t>
      </w:r>
      <w:r w:rsidRPr="00732960">
        <w:rPr>
          <w:rFonts w:ascii="Verdana" w:hAnsi="Verdana"/>
          <w:sz w:val="18"/>
          <w:szCs w:val="18"/>
        </w:rPr>
        <w:t xml:space="preserve"> hydraulic </w:t>
      </w:r>
      <w:r w:rsidR="00103524" w:rsidRPr="00732960">
        <w:rPr>
          <w:rFonts w:ascii="Verdana" w:hAnsi="Verdana"/>
          <w:sz w:val="18"/>
          <w:szCs w:val="18"/>
        </w:rPr>
        <w:t xml:space="preserve">circuits </w:t>
      </w:r>
      <w:r w:rsidRPr="00732960">
        <w:rPr>
          <w:rFonts w:ascii="Verdana" w:hAnsi="Verdana"/>
          <w:sz w:val="18"/>
          <w:szCs w:val="18"/>
        </w:rPr>
        <w:t>and electrical circuits.</w:t>
      </w:r>
    </w:p>
    <w:p w:rsid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Installation, commissioning &amp; operation training of equipment delivered at site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026C9">
        <w:rPr>
          <w:rFonts w:ascii="Verdana" w:hAnsi="Verdana"/>
          <w:sz w:val="18"/>
          <w:szCs w:val="16"/>
        </w:rPr>
        <w:t>Follow Apollo Core values quality, safety, environment while machine service activities &amp; troubleshooting</w:t>
      </w:r>
      <w:r w:rsidRPr="007026C9">
        <w:rPr>
          <w:szCs w:val="22"/>
        </w:rPr>
        <w:t>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2"/>
          <w:szCs w:val="12"/>
        </w:rPr>
      </w:pPr>
      <w:r w:rsidRPr="007026C9">
        <w:rPr>
          <w:rFonts w:ascii="Verdana" w:hAnsi="Verdana"/>
          <w:sz w:val="18"/>
          <w:szCs w:val="16"/>
        </w:rPr>
        <w:t>Changing &amp; replacing of faulty mechanical parts if they cannot be repaired else repair them as per referring with repair manual provided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2"/>
          <w:szCs w:val="12"/>
        </w:rPr>
      </w:pPr>
      <w:r w:rsidRPr="007026C9">
        <w:rPr>
          <w:rFonts w:ascii="Verdana" w:hAnsi="Verdana"/>
          <w:sz w:val="18"/>
          <w:szCs w:val="16"/>
        </w:rPr>
        <w:t>Replacement of Hydraulic control valve, pressure adjustment of control valve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6"/>
          <w:szCs w:val="6"/>
        </w:rPr>
      </w:pPr>
      <w:r>
        <w:rPr>
          <w:rFonts w:ascii="Verdana" w:hAnsi="Verdana"/>
          <w:sz w:val="18"/>
          <w:szCs w:val="16"/>
        </w:rPr>
        <w:t>Doing Periodic maintenance, repairing &amp; o</w:t>
      </w:r>
      <w:r w:rsidRPr="007026C9">
        <w:rPr>
          <w:rFonts w:ascii="Verdana" w:hAnsi="Verdana"/>
          <w:sz w:val="18"/>
          <w:szCs w:val="16"/>
        </w:rPr>
        <w:t>verhauling of Limited slip differential fitted in machine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2"/>
          <w:szCs w:val="2"/>
        </w:rPr>
      </w:pPr>
      <w:r w:rsidRPr="007026C9">
        <w:rPr>
          <w:rFonts w:ascii="Verdana" w:hAnsi="Verdana"/>
          <w:sz w:val="18"/>
          <w:szCs w:val="16"/>
        </w:rPr>
        <w:t>Repair job of hydraulic brake, repairing of brake master cylinder &amp; its seal kits.</w:t>
      </w:r>
    </w:p>
    <w:p w:rsidR="007026C9" w:rsidRDefault="00B417CC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Involved in the technical problems arises to the customers regarding the machine and troubleshooting of problems </w:t>
      </w:r>
      <w:r w:rsidR="000E7BC3">
        <w:rPr>
          <w:rFonts w:ascii="Verdana" w:hAnsi="Verdana"/>
          <w:sz w:val="18"/>
          <w:szCs w:val="18"/>
        </w:rPr>
        <w:t>of Engine</w:t>
      </w:r>
      <w:r w:rsidR="007F1D02">
        <w:rPr>
          <w:rFonts w:ascii="Verdana" w:hAnsi="Verdana"/>
          <w:sz w:val="18"/>
          <w:szCs w:val="18"/>
        </w:rPr>
        <w:t>.</w:t>
      </w:r>
    </w:p>
    <w:p w:rsidR="007026C9" w:rsidRPr="007026C9" w:rsidRDefault="007026C9" w:rsidP="007026C9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C91292" w:rsidRPr="00732960" w:rsidRDefault="00C91292" w:rsidP="00C91292">
      <w:pPr>
        <w:shd w:val="clear" w:color="auto" w:fill="D9D9D9" w:themeFill="background1" w:themeFillShade="D9"/>
        <w:spacing w:before="60"/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     </w:t>
      </w:r>
      <w:r w:rsidRPr="00732960">
        <w:rPr>
          <w:rFonts w:ascii="Verdana" w:hAnsi="Verdana"/>
          <w:b/>
          <w:sz w:val="18"/>
          <w:szCs w:val="18"/>
        </w:rPr>
        <w:t>-</w:t>
      </w:r>
      <w:r w:rsidR="00732960">
        <w:rPr>
          <w:rFonts w:ascii="Verdana" w:hAnsi="Verdana"/>
          <w:b/>
          <w:sz w:val="18"/>
          <w:szCs w:val="18"/>
        </w:rPr>
        <w:t xml:space="preserve"> For</w:t>
      </w:r>
      <w:r w:rsidRPr="00732960">
        <w:rPr>
          <w:rFonts w:ascii="Verdana" w:hAnsi="Verdana"/>
          <w:b/>
          <w:sz w:val="18"/>
          <w:szCs w:val="18"/>
        </w:rPr>
        <w:t xml:space="preserve"> Material Handling Equipment:</w:t>
      </w:r>
    </w:p>
    <w:p w:rsidR="00C91292" w:rsidRPr="00732960" w:rsidRDefault="00C91292" w:rsidP="00C91292">
      <w:pPr>
        <w:shd w:val="clear" w:color="auto" w:fill="D9D9D9" w:themeFill="background1" w:themeFillShade="D9"/>
        <w:spacing w:before="60"/>
        <w:jc w:val="both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 xml:space="preserve">     - Make – TOYOTA &amp; BT </w:t>
      </w:r>
    </w:p>
    <w:p w:rsidR="000E4FF4" w:rsidRPr="000E4FF4" w:rsidRDefault="000E4FF4" w:rsidP="000E4FF4">
      <w:pPr>
        <w:spacing w:before="60"/>
        <w:ind w:left="360"/>
        <w:jc w:val="both"/>
        <w:rPr>
          <w:rFonts w:ascii="Verdana" w:hAnsi="Verdana"/>
          <w:sz w:val="4"/>
          <w:szCs w:val="18"/>
        </w:rPr>
      </w:pPr>
    </w:p>
    <w:p w:rsidR="00C91292" w:rsidRDefault="00C91292" w:rsidP="00C9129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Well versed with Periodic Maintenance &amp; troubleshooting</w:t>
      </w:r>
      <w:r w:rsidR="00F72451">
        <w:rPr>
          <w:rFonts w:ascii="Verdana" w:hAnsi="Verdana"/>
          <w:sz w:val="18"/>
          <w:szCs w:val="18"/>
        </w:rPr>
        <w:t xml:space="preserve"> Toyota &amp; BT </w:t>
      </w:r>
      <w:r w:rsidR="007F1D02">
        <w:rPr>
          <w:rFonts w:ascii="Verdana" w:hAnsi="Verdana"/>
          <w:sz w:val="18"/>
          <w:szCs w:val="18"/>
        </w:rPr>
        <w:t>Counterbalance forklifts.</w:t>
      </w:r>
    </w:p>
    <w:p w:rsidR="007F1D02" w:rsidRPr="00732960" w:rsidRDefault="007F1D02" w:rsidP="007F1D0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Trained for operation &amp; maintenance of Toyota &amp; BT model trucks.</w:t>
      </w:r>
    </w:p>
    <w:p w:rsidR="007F1D02" w:rsidRPr="007F1D02" w:rsidRDefault="007F1D02" w:rsidP="007F1D0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2"/>
          <w:szCs w:val="12"/>
        </w:rPr>
      </w:pPr>
      <w:r w:rsidRPr="007F1D02">
        <w:rPr>
          <w:rFonts w:ascii="Verdana" w:hAnsi="Verdana"/>
          <w:sz w:val="18"/>
          <w:szCs w:val="16"/>
        </w:rPr>
        <w:t xml:space="preserve">Installation, maintenance, repair and commissioning of material handling equipment like forklifts, Reach trucks, Low lift </w:t>
      </w:r>
      <w:proofErr w:type="spellStart"/>
      <w:r w:rsidRPr="007F1D02">
        <w:rPr>
          <w:rFonts w:ascii="Verdana" w:hAnsi="Verdana"/>
          <w:sz w:val="18"/>
          <w:szCs w:val="16"/>
        </w:rPr>
        <w:t>walkie</w:t>
      </w:r>
      <w:proofErr w:type="spellEnd"/>
      <w:r w:rsidRPr="007F1D02">
        <w:rPr>
          <w:rFonts w:ascii="Verdana" w:hAnsi="Verdana"/>
          <w:sz w:val="18"/>
          <w:szCs w:val="16"/>
        </w:rPr>
        <w:t xml:space="preserve"> trucks, Stackers. Models-8FD50N, FDZN30, RRE250E</w:t>
      </w:r>
    </w:p>
    <w:p w:rsidR="00F60851" w:rsidRDefault="00F60851" w:rsidP="007F1D0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Performing troubleshooting of trucks by referring Repair Manuals of each </w:t>
      </w:r>
      <w:proofErr w:type="gramStart"/>
      <w:r w:rsidRPr="00732960">
        <w:rPr>
          <w:rFonts w:ascii="Verdana" w:hAnsi="Verdana"/>
          <w:sz w:val="18"/>
          <w:szCs w:val="18"/>
        </w:rPr>
        <w:t>truck</w:t>
      </w:r>
      <w:r w:rsidR="00F72451">
        <w:rPr>
          <w:rFonts w:ascii="Verdana" w:hAnsi="Verdana"/>
          <w:sz w:val="18"/>
          <w:szCs w:val="18"/>
        </w:rPr>
        <w:t>s</w:t>
      </w:r>
      <w:proofErr w:type="gramEnd"/>
      <w:r w:rsidRPr="00732960">
        <w:rPr>
          <w:rFonts w:ascii="Verdana" w:hAnsi="Verdana"/>
          <w:sz w:val="18"/>
          <w:szCs w:val="18"/>
        </w:rPr>
        <w:t xml:space="preserve"> </w:t>
      </w:r>
      <w:r w:rsidR="007F1D02">
        <w:rPr>
          <w:rFonts w:ascii="Verdana" w:hAnsi="Verdana"/>
          <w:sz w:val="18"/>
          <w:szCs w:val="18"/>
        </w:rPr>
        <w:t>with proper techniques.</w:t>
      </w:r>
    </w:p>
    <w:p w:rsidR="007F1D02" w:rsidRPr="007F1D02" w:rsidRDefault="007F1D02" w:rsidP="007F1D0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2"/>
          <w:szCs w:val="12"/>
        </w:rPr>
      </w:pPr>
      <w:r w:rsidRPr="007F1D02">
        <w:rPr>
          <w:rFonts w:ascii="Verdana" w:hAnsi="Verdana"/>
          <w:sz w:val="18"/>
          <w:szCs w:val="16"/>
        </w:rPr>
        <w:t>Inspection, troubleshooting, dismantling &amp; Repair of AC and DC electric motors,</w:t>
      </w:r>
      <w:r w:rsidRPr="007F1D02">
        <w:rPr>
          <w:rFonts w:ascii="Verdana" w:hAnsi="Verdana"/>
          <w:color w:val="92D050"/>
          <w:sz w:val="18"/>
          <w:szCs w:val="16"/>
        </w:rPr>
        <w:t xml:space="preserve"> </w:t>
      </w:r>
      <w:r w:rsidRPr="007F1D02">
        <w:rPr>
          <w:rFonts w:ascii="Verdana" w:hAnsi="Verdana"/>
          <w:sz w:val="18"/>
          <w:szCs w:val="16"/>
        </w:rPr>
        <w:t>electric circuits, charging system and starting system using Multi-meter, Megger tester.</w:t>
      </w:r>
    </w:p>
    <w:p w:rsidR="007F1D02" w:rsidRDefault="007F1D02" w:rsidP="007F1D0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sembling engine &amp; transmission system from </w:t>
      </w:r>
      <w:r w:rsidR="0001280A">
        <w:rPr>
          <w:rFonts w:ascii="Verdana" w:hAnsi="Verdana"/>
          <w:sz w:val="18"/>
          <w:szCs w:val="18"/>
        </w:rPr>
        <w:t>machine,</w:t>
      </w:r>
      <w:r>
        <w:rPr>
          <w:rFonts w:ascii="Verdana" w:hAnsi="Verdana"/>
          <w:sz w:val="18"/>
          <w:szCs w:val="18"/>
        </w:rPr>
        <w:t xml:space="preserve"> replacing damaged parts, tune up the fuel system &amp; re-fitment of it on trucks.</w:t>
      </w:r>
    </w:p>
    <w:p w:rsidR="0001280A" w:rsidRDefault="007F1D02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oubleshooting of engine starting system, </w:t>
      </w:r>
      <w:r w:rsidR="0001280A">
        <w:rPr>
          <w:rFonts w:ascii="Verdana" w:hAnsi="Verdana"/>
          <w:sz w:val="18"/>
          <w:szCs w:val="18"/>
        </w:rPr>
        <w:t>battery</w:t>
      </w:r>
      <w:r>
        <w:rPr>
          <w:rFonts w:ascii="Verdana" w:hAnsi="Verdana"/>
          <w:sz w:val="18"/>
          <w:szCs w:val="18"/>
        </w:rPr>
        <w:t xml:space="preserve"> charging system by checking components </w:t>
      </w:r>
      <w:r w:rsidR="0001280A">
        <w:rPr>
          <w:rFonts w:ascii="Verdana" w:hAnsi="Verdana"/>
          <w:sz w:val="18"/>
          <w:szCs w:val="18"/>
        </w:rPr>
        <w:t>through multimeter</w:t>
      </w:r>
      <w:proofErr w:type="spellStart"/>
      <w:r w:rsidR="0001280A">
        <w:rPr>
          <w:rFonts w:ascii="Verdana" w:hAnsi="Verdana"/>
          <w:sz w:val="18"/>
          <w:szCs w:val="18"/>
        </w:rPr>
        <w:t>.</w:t>
      </w:r>
      <w:proofErr w:type="spellEnd"/>
    </w:p>
    <w:p w:rsidR="0001280A" w:rsidRPr="0001280A" w:rsidRDefault="0001280A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2"/>
          <w:szCs w:val="12"/>
        </w:rPr>
      </w:pPr>
      <w:r w:rsidRPr="0001280A">
        <w:rPr>
          <w:rFonts w:ascii="Verdana" w:hAnsi="Verdana"/>
          <w:sz w:val="18"/>
          <w:szCs w:val="16"/>
        </w:rPr>
        <w:t>Scheduled maintenance and repairing of drum brake components of Counterbalance forklifts using brake spring retainer, check-nut spanner</w:t>
      </w:r>
      <w:r>
        <w:rPr>
          <w:rFonts w:ascii="Verdana" w:hAnsi="Verdana"/>
          <w:sz w:val="18"/>
          <w:szCs w:val="16"/>
        </w:rPr>
        <w:t>.</w:t>
      </w:r>
    </w:p>
    <w:p w:rsidR="0001280A" w:rsidRPr="0001280A" w:rsidRDefault="0001280A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6"/>
          <w:szCs w:val="6"/>
        </w:rPr>
      </w:pPr>
      <w:r w:rsidRPr="0001280A">
        <w:rPr>
          <w:rFonts w:ascii="Verdana" w:hAnsi="Verdana"/>
          <w:sz w:val="18"/>
          <w:szCs w:val="16"/>
        </w:rPr>
        <w:t xml:space="preserve">Diagnosing and testing </w:t>
      </w:r>
      <w:r>
        <w:rPr>
          <w:rFonts w:ascii="Verdana" w:hAnsi="Verdana"/>
          <w:sz w:val="18"/>
          <w:szCs w:val="16"/>
        </w:rPr>
        <w:t xml:space="preserve">of Input output of electrical </w:t>
      </w:r>
      <w:r w:rsidRPr="0001280A">
        <w:rPr>
          <w:rFonts w:ascii="Verdana" w:hAnsi="Verdana"/>
          <w:sz w:val="18"/>
          <w:szCs w:val="16"/>
        </w:rPr>
        <w:t xml:space="preserve">parts with assistance of </w:t>
      </w:r>
      <w:proofErr w:type="spellStart"/>
      <w:r w:rsidRPr="0001280A">
        <w:rPr>
          <w:rFonts w:ascii="Verdana" w:hAnsi="Verdana"/>
          <w:sz w:val="18"/>
          <w:szCs w:val="16"/>
        </w:rPr>
        <w:t>Truckcom</w:t>
      </w:r>
      <w:proofErr w:type="spellEnd"/>
      <w:r w:rsidRPr="0001280A">
        <w:rPr>
          <w:rFonts w:ascii="Verdana" w:hAnsi="Verdana"/>
          <w:sz w:val="18"/>
          <w:szCs w:val="16"/>
        </w:rPr>
        <w:t xml:space="preserve"> &amp; CAN Key using software</w:t>
      </w:r>
      <w:r>
        <w:rPr>
          <w:rFonts w:ascii="Verdana" w:hAnsi="Verdana"/>
          <w:sz w:val="18"/>
          <w:szCs w:val="16"/>
        </w:rPr>
        <w:t xml:space="preserve"> on BT brand trucks.</w:t>
      </w:r>
    </w:p>
    <w:p w:rsidR="0001280A" w:rsidRPr="0001280A" w:rsidRDefault="0001280A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6"/>
          <w:szCs w:val="6"/>
        </w:rPr>
      </w:pPr>
      <w:r>
        <w:rPr>
          <w:rFonts w:ascii="Verdana" w:hAnsi="Verdana"/>
          <w:sz w:val="18"/>
          <w:szCs w:val="18"/>
        </w:rPr>
        <w:t>Testing of automatic transmission system by using stall test to diagnose &amp; overhaul transmission.</w:t>
      </w:r>
    </w:p>
    <w:p w:rsidR="0001280A" w:rsidRPr="0001280A" w:rsidRDefault="0001280A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6"/>
          <w:szCs w:val="6"/>
        </w:rPr>
      </w:pPr>
      <w:r>
        <w:rPr>
          <w:rFonts w:ascii="Verdana" w:hAnsi="Verdana"/>
          <w:sz w:val="18"/>
          <w:szCs w:val="18"/>
        </w:rPr>
        <w:t>Testing, replacement, repairing &amp; tuning of hydraulic components such as pumps, control valve, pressure relief valve, pressure regulating valve, orbital valve, priority valve using pressure gauge , adaptors with proper techniques.</w:t>
      </w:r>
    </w:p>
    <w:p w:rsidR="0001280A" w:rsidRDefault="0001280A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lacement &amp; assembly of fuel pumps from engine with proper injection timing using dial gauge </w:t>
      </w:r>
      <w:r w:rsidR="007026C9">
        <w:rPr>
          <w:rFonts w:ascii="Verdana" w:hAnsi="Verdana"/>
          <w:sz w:val="18"/>
          <w:szCs w:val="18"/>
        </w:rPr>
        <w:t>by referring service manuals provided by OEM.</w:t>
      </w:r>
    </w:p>
    <w:p w:rsidR="007026C9" w:rsidRPr="0001280A" w:rsidRDefault="007026C9" w:rsidP="0001280A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lacement, repairing of final drive components such as propeller shaft, differential &amp; hub greasing activities to minimize the wear &amp; tear of parts to maximize uptime.</w:t>
      </w:r>
    </w:p>
    <w:p w:rsidR="00F60851" w:rsidRPr="00732960" w:rsidRDefault="00E010D3" w:rsidP="00C91292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Providing the training for operation &amp; maintenance of truck at the time of truck installation.</w:t>
      </w:r>
    </w:p>
    <w:p w:rsidR="00A56250" w:rsidRPr="00732960" w:rsidRDefault="00A56250" w:rsidP="00A56250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Attaining the flameproof trucks (</w:t>
      </w:r>
      <w:proofErr w:type="spellStart"/>
      <w:r w:rsidRPr="00732960">
        <w:rPr>
          <w:rFonts w:ascii="Verdana" w:hAnsi="Verdana"/>
          <w:sz w:val="18"/>
          <w:szCs w:val="18"/>
        </w:rPr>
        <w:t>Pyro</w:t>
      </w:r>
      <w:r w:rsidR="00F72451">
        <w:rPr>
          <w:rFonts w:ascii="Verdana" w:hAnsi="Verdana"/>
          <w:sz w:val="18"/>
          <w:szCs w:val="18"/>
        </w:rPr>
        <w:t>ban</w:t>
      </w:r>
      <w:proofErr w:type="spellEnd"/>
      <w:r w:rsidR="00F72451">
        <w:rPr>
          <w:rFonts w:ascii="Verdana" w:hAnsi="Verdana"/>
          <w:sz w:val="18"/>
          <w:szCs w:val="18"/>
        </w:rPr>
        <w:t xml:space="preserve"> &amp; </w:t>
      </w:r>
      <w:proofErr w:type="spellStart"/>
      <w:r w:rsidR="00F72451">
        <w:rPr>
          <w:rFonts w:ascii="Verdana" w:hAnsi="Verdana"/>
          <w:sz w:val="18"/>
          <w:szCs w:val="18"/>
        </w:rPr>
        <w:t>Mieretti</w:t>
      </w:r>
      <w:proofErr w:type="spellEnd"/>
      <w:r w:rsidR="00F72451">
        <w:rPr>
          <w:rFonts w:ascii="Verdana" w:hAnsi="Verdana"/>
          <w:sz w:val="18"/>
          <w:szCs w:val="18"/>
        </w:rPr>
        <w:t>) by having</w:t>
      </w:r>
      <w:r w:rsidRPr="00732960">
        <w:rPr>
          <w:rFonts w:ascii="Verdana" w:hAnsi="Verdana"/>
          <w:sz w:val="18"/>
          <w:szCs w:val="18"/>
        </w:rPr>
        <w:t xml:space="preserve"> </w:t>
      </w:r>
      <w:r w:rsidR="007F1D02">
        <w:rPr>
          <w:rFonts w:ascii="Verdana" w:hAnsi="Verdana"/>
          <w:sz w:val="18"/>
          <w:szCs w:val="18"/>
        </w:rPr>
        <w:t xml:space="preserve">Authorised </w:t>
      </w:r>
      <w:r w:rsidRPr="00732960">
        <w:rPr>
          <w:rFonts w:ascii="Verdana" w:hAnsi="Verdana"/>
          <w:sz w:val="18"/>
          <w:szCs w:val="18"/>
        </w:rPr>
        <w:t>Certification from Manufacturer.</w:t>
      </w:r>
    </w:p>
    <w:p w:rsidR="00530B99" w:rsidRPr="00732960" w:rsidRDefault="00530B99" w:rsidP="00A56250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Generating Technical report &amp; Warranty request for parts failure for trucks under warranty.</w:t>
      </w:r>
    </w:p>
    <w:p w:rsidR="007026C9" w:rsidRDefault="00530B99" w:rsidP="006F0B38">
      <w:pPr>
        <w:numPr>
          <w:ilvl w:val="0"/>
          <w:numId w:val="30"/>
        </w:numPr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Doing Health checkups of truck as per Health check-up sheets.</w:t>
      </w:r>
    </w:p>
    <w:p w:rsidR="006F0B38" w:rsidRDefault="006F0B38" w:rsidP="006F0B38">
      <w:pPr>
        <w:spacing w:before="60"/>
        <w:jc w:val="both"/>
        <w:rPr>
          <w:rFonts w:ascii="Verdana" w:hAnsi="Verdana"/>
          <w:sz w:val="18"/>
          <w:szCs w:val="18"/>
        </w:rPr>
      </w:pPr>
    </w:p>
    <w:p w:rsidR="006F0B38" w:rsidRDefault="006F0B38" w:rsidP="006F0B38">
      <w:pPr>
        <w:spacing w:before="60"/>
        <w:jc w:val="both"/>
        <w:rPr>
          <w:rFonts w:ascii="Verdana" w:hAnsi="Verdana"/>
          <w:sz w:val="16"/>
          <w:szCs w:val="16"/>
        </w:rPr>
      </w:pPr>
    </w:p>
    <w:p w:rsidR="006F0B38" w:rsidRPr="006F0B38" w:rsidRDefault="006F0B38" w:rsidP="006F0B38">
      <w:pPr>
        <w:spacing w:before="60"/>
        <w:jc w:val="both"/>
        <w:rPr>
          <w:rFonts w:ascii="Verdana" w:hAnsi="Verdana"/>
          <w:sz w:val="16"/>
          <w:szCs w:val="16"/>
        </w:rPr>
      </w:pPr>
    </w:p>
    <w:p w:rsidR="006F0B38" w:rsidRDefault="006F0B38" w:rsidP="00121029">
      <w:pPr>
        <w:spacing w:before="60"/>
        <w:jc w:val="center"/>
        <w:rPr>
          <w:rFonts w:ascii="Verdana" w:hAnsi="Verdana"/>
          <w:b/>
          <w:sz w:val="18"/>
          <w:szCs w:val="18"/>
        </w:rPr>
      </w:pPr>
    </w:p>
    <w:p w:rsidR="006F0B38" w:rsidRDefault="006F0B38" w:rsidP="00121029">
      <w:pPr>
        <w:spacing w:before="60"/>
        <w:jc w:val="center"/>
        <w:rPr>
          <w:rFonts w:ascii="Verdana" w:hAnsi="Verdana"/>
          <w:b/>
          <w:sz w:val="18"/>
          <w:szCs w:val="18"/>
        </w:rPr>
      </w:pPr>
    </w:p>
    <w:p w:rsidR="006F0B38" w:rsidRDefault="006F0B38" w:rsidP="00121029">
      <w:pPr>
        <w:spacing w:before="60"/>
        <w:jc w:val="center"/>
        <w:rPr>
          <w:rFonts w:ascii="Verdana" w:hAnsi="Verdana"/>
          <w:b/>
          <w:sz w:val="18"/>
          <w:szCs w:val="18"/>
        </w:rPr>
      </w:pPr>
    </w:p>
    <w:p w:rsidR="00121029" w:rsidRPr="00732960" w:rsidRDefault="00121029" w:rsidP="00121029">
      <w:pPr>
        <w:spacing w:before="60"/>
        <w:jc w:val="center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_____________________________CAREER CONTOUR_____________________________</w:t>
      </w:r>
    </w:p>
    <w:p w:rsidR="00121029" w:rsidRPr="00732960" w:rsidRDefault="00121029" w:rsidP="00121029">
      <w:pPr>
        <w:spacing w:before="60"/>
        <w:jc w:val="both"/>
        <w:rPr>
          <w:rFonts w:ascii="Verdana" w:hAnsi="Verdana"/>
          <w:sz w:val="18"/>
          <w:szCs w:val="18"/>
        </w:rPr>
      </w:pPr>
    </w:p>
    <w:p w:rsidR="00121029" w:rsidRPr="00732960" w:rsidRDefault="00C96F6E" w:rsidP="00C9538B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E6E6E6"/>
        <w:spacing w:before="60"/>
        <w:ind w:left="1725" w:hanging="1725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05.09</w:t>
      </w:r>
      <w:r w:rsidR="00DE6936" w:rsidRPr="00732960">
        <w:rPr>
          <w:rFonts w:ascii="Verdana" w:hAnsi="Verdana"/>
          <w:b/>
          <w:sz w:val="18"/>
          <w:szCs w:val="18"/>
        </w:rPr>
        <w:t xml:space="preserve">.2011 </w:t>
      </w:r>
      <w:r w:rsidR="00C83C3B" w:rsidRPr="00732960">
        <w:rPr>
          <w:rFonts w:ascii="Verdana" w:hAnsi="Verdana"/>
          <w:b/>
          <w:sz w:val="18"/>
          <w:szCs w:val="18"/>
        </w:rPr>
        <w:t>to</w:t>
      </w:r>
      <w:r w:rsidR="00722F02">
        <w:rPr>
          <w:rFonts w:ascii="Verdana" w:hAnsi="Verdana"/>
          <w:b/>
          <w:sz w:val="18"/>
          <w:szCs w:val="18"/>
        </w:rPr>
        <w:t xml:space="preserve"> May 2016</w:t>
      </w:r>
      <w:r w:rsidR="00DE6936" w:rsidRPr="00732960">
        <w:rPr>
          <w:rFonts w:ascii="Verdana" w:hAnsi="Verdana"/>
          <w:b/>
          <w:sz w:val="18"/>
          <w:szCs w:val="18"/>
        </w:rPr>
        <w:t xml:space="preserve">: </w:t>
      </w:r>
      <w:proofErr w:type="spellStart"/>
      <w:r w:rsidR="00121029" w:rsidRPr="00732960">
        <w:rPr>
          <w:rFonts w:ascii="Verdana" w:hAnsi="Verdana"/>
          <w:b/>
          <w:sz w:val="18"/>
          <w:szCs w:val="18"/>
        </w:rPr>
        <w:t>Essar</w:t>
      </w:r>
      <w:proofErr w:type="spellEnd"/>
      <w:r w:rsidR="00121029" w:rsidRPr="00732960">
        <w:rPr>
          <w:rFonts w:ascii="Verdana" w:hAnsi="Verdana"/>
          <w:b/>
          <w:sz w:val="18"/>
          <w:szCs w:val="18"/>
        </w:rPr>
        <w:t xml:space="preserve"> Projects India Limited,</w:t>
      </w:r>
      <w:r w:rsidR="00121029" w:rsidRPr="00732960">
        <w:rPr>
          <w:rFonts w:ascii="Verdana" w:hAnsi="Verdana"/>
          <w:b/>
          <w:color w:val="0000FF"/>
          <w:sz w:val="18"/>
          <w:szCs w:val="18"/>
        </w:rPr>
        <w:t xml:space="preserve"> </w:t>
      </w:r>
      <w:r w:rsidR="00121029" w:rsidRPr="00732960">
        <w:rPr>
          <w:rFonts w:ascii="Verdana" w:hAnsi="Verdana"/>
          <w:b/>
          <w:sz w:val="18"/>
          <w:szCs w:val="18"/>
        </w:rPr>
        <w:t xml:space="preserve">as </w:t>
      </w:r>
      <w:r w:rsidR="00722F02">
        <w:rPr>
          <w:rFonts w:ascii="Verdana" w:hAnsi="Verdana"/>
          <w:b/>
          <w:sz w:val="18"/>
          <w:szCs w:val="18"/>
        </w:rPr>
        <w:t>Engineer</w:t>
      </w:r>
      <w:r w:rsidR="00963110" w:rsidRPr="00732960">
        <w:rPr>
          <w:rFonts w:ascii="Verdana" w:hAnsi="Verdana"/>
          <w:b/>
          <w:sz w:val="18"/>
          <w:szCs w:val="18"/>
        </w:rPr>
        <w:t xml:space="preserve"> </w:t>
      </w:r>
      <w:r w:rsidR="00DE6936" w:rsidRPr="00732960">
        <w:rPr>
          <w:rFonts w:ascii="Verdana" w:hAnsi="Verdana"/>
          <w:b/>
          <w:sz w:val="18"/>
          <w:szCs w:val="18"/>
        </w:rPr>
        <w:t>–</w:t>
      </w:r>
      <w:r w:rsidR="00722F02">
        <w:rPr>
          <w:rFonts w:ascii="Verdana" w:hAnsi="Verdana"/>
          <w:b/>
          <w:sz w:val="18"/>
          <w:szCs w:val="18"/>
        </w:rPr>
        <w:t>HED Division</w:t>
      </w:r>
    </w:p>
    <w:p w:rsidR="00121029" w:rsidRPr="00A9132F" w:rsidRDefault="007A4811" w:rsidP="00A9132F">
      <w:pPr>
        <w:tabs>
          <w:tab w:val="left" w:pos="5565"/>
        </w:tabs>
        <w:rPr>
          <w:rFonts w:ascii="Verdana" w:hAnsi="Verdana"/>
          <w:b/>
          <w:sz w:val="18"/>
          <w:szCs w:val="18"/>
        </w:rPr>
      </w:pPr>
      <w:r w:rsidRPr="00A9132F">
        <w:rPr>
          <w:rFonts w:ascii="Verdana" w:hAnsi="Verdana"/>
          <w:b/>
          <w:sz w:val="18"/>
          <w:szCs w:val="18"/>
        </w:rPr>
        <w:tab/>
      </w:r>
    </w:p>
    <w:p w:rsidR="007C086D" w:rsidRPr="00732960" w:rsidRDefault="00C96F6E" w:rsidP="007C086D">
      <w:pPr>
        <w:pStyle w:val="ListParagraph"/>
        <w:numPr>
          <w:ilvl w:val="0"/>
          <w:numId w:val="23"/>
        </w:numPr>
        <w:ind w:left="360"/>
        <w:rPr>
          <w:rFonts w:ascii="Verdana" w:hAnsi="Verdana"/>
          <w:b/>
          <w:sz w:val="18"/>
          <w:szCs w:val="18"/>
        </w:rPr>
      </w:pPr>
      <w:proofErr w:type="spellStart"/>
      <w:r w:rsidRPr="00732960">
        <w:rPr>
          <w:rFonts w:ascii="Verdana" w:hAnsi="Verdana"/>
          <w:b/>
          <w:sz w:val="18"/>
          <w:szCs w:val="18"/>
        </w:rPr>
        <w:t>Essar</w:t>
      </w:r>
      <w:proofErr w:type="spellEnd"/>
      <w:r w:rsidRPr="00732960">
        <w:rPr>
          <w:rFonts w:ascii="Verdana" w:hAnsi="Verdana"/>
          <w:b/>
          <w:sz w:val="18"/>
          <w:szCs w:val="18"/>
        </w:rPr>
        <w:t xml:space="preserve"> Projects India </w:t>
      </w:r>
      <w:r w:rsidR="0069675A" w:rsidRPr="00732960">
        <w:rPr>
          <w:rFonts w:ascii="Verdana" w:hAnsi="Verdana"/>
          <w:b/>
          <w:sz w:val="18"/>
          <w:szCs w:val="18"/>
        </w:rPr>
        <w:t>Limited,</w:t>
      </w:r>
      <w:r w:rsidRPr="0073296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32960">
        <w:rPr>
          <w:rFonts w:ascii="Verdana" w:hAnsi="Verdana"/>
          <w:b/>
          <w:sz w:val="18"/>
          <w:szCs w:val="18"/>
        </w:rPr>
        <w:t>Paradeep</w:t>
      </w:r>
      <w:proofErr w:type="spellEnd"/>
      <w:r w:rsidR="0069675A" w:rsidRPr="00732960">
        <w:rPr>
          <w:rFonts w:ascii="Verdana" w:hAnsi="Verdana"/>
          <w:b/>
          <w:sz w:val="18"/>
          <w:szCs w:val="18"/>
        </w:rPr>
        <w:t>(ORISSA)</w:t>
      </w:r>
      <w:r w:rsidR="00722F02">
        <w:rPr>
          <w:rFonts w:ascii="Verdana" w:hAnsi="Verdana"/>
          <w:b/>
          <w:sz w:val="18"/>
          <w:szCs w:val="18"/>
        </w:rPr>
        <w:t>, September 2011</w:t>
      </w:r>
      <w:r w:rsidR="000E7BC3">
        <w:rPr>
          <w:rFonts w:ascii="Verdana" w:hAnsi="Verdana"/>
          <w:b/>
          <w:sz w:val="18"/>
          <w:szCs w:val="18"/>
        </w:rPr>
        <w:t xml:space="preserve"> – May 2015</w:t>
      </w:r>
      <w:r w:rsidR="002C6498" w:rsidRPr="00732960">
        <w:rPr>
          <w:rFonts w:ascii="Verdana" w:hAnsi="Verdana"/>
          <w:b/>
          <w:sz w:val="18"/>
          <w:szCs w:val="18"/>
        </w:rPr>
        <w:t xml:space="preserve"> (Enginee</w:t>
      </w:r>
      <w:r w:rsidR="0069675A" w:rsidRPr="00732960">
        <w:rPr>
          <w:rFonts w:ascii="Verdana" w:hAnsi="Verdana"/>
          <w:b/>
          <w:sz w:val="18"/>
          <w:szCs w:val="18"/>
        </w:rPr>
        <w:t>r</w:t>
      </w:r>
      <w:r w:rsidRPr="00732960">
        <w:rPr>
          <w:rFonts w:ascii="Verdana" w:hAnsi="Verdana"/>
          <w:b/>
          <w:sz w:val="18"/>
          <w:szCs w:val="18"/>
        </w:rPr>
        <w:t>– Heavy Equipment</w:t>
      </w:r>
      <w:r w:rsidR="0069675A" w:rsidRPr="00732960">
        <w:rPr>
          <w:rFonts w:ascii="Verdana" w:hAnsi="Verdana"/>
          <w:b/>
          <w:sz w:val="18"/>
          <w:szCs w:val="18"/>
        </w:rPr>
        <w:t xml:space="preserve"> Division</w:t>
      </w:r>
      <w:r w:rsidR="002C6498" w:rsidRPr="00732960">
        <w:rPr>
          <w:rFonts w:ascii="Verdana" w:hAnsi="Verdana"/>
          <w:b/>
          <w:sz w:val="18"/>
          <w:szCs w:val="18"/>
        </w:rPr>
        <w:t>)</w:t>
      </w:r>
    </w:p>
    <w:p w:rsidR="002C6498" w:rsidRPr="00732960" w:rsidRDefault="002C6498" w:rsidP="002C6498">
      <w:pPr>
        <w:spacing w:before="60"/>
        <w:jc w:val="both"/>
        <w:rPr>
          <w:rFonts w:ascii="Calibri" w:hAnsi="Calibri"/>
          <w:b/>
          <w:i/>
          <w:sz w:val="18"/>
          <w:szCs w:val="18"/>
          <w:u w:val="single"/>
        </w:rPr>
      </w:pPr>
      <w:r w:rsidRPr="00732960">
        <w:rPr>
          <w:rFonts w:ascii="Verdana" w:hAnsi="Verdana"/>
          <w:b/>
          <w:i/>
          <w:sz w:val="18"/>
          <w:szCs w:val="18"/>
          <w:u w:val="single"/>
        </w:rPr>
        <w:t>Role</w:t>
      </w:r>
      <w:r w:rsidRPr="00732960">
        <w:rPr>
          <w:rFonts w:ascii="Calibri" w:hAnsi="Calibri"/>
          <w:b/>
          <w:i/>
          <w:sz w:val="18"/>
          <w:szCs w:val="18"/>
          <w:u w:val="single"/>
        </w:rPr>
        <w:t>:</w:t>
      </w:r>
    </w:p>
    <w:p w:rsidR="00E35E40" w:rsidRPr="00722F02" w:rsidRDefault="006751EA" w:rsidP="00722F02">
      <w:pPr>
        <w:numPr>
          <w:ilvl w:val="0"/>
          <w:numId w:val="4"/>
        </w:numPr>
        <w:spacing w:before="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Mechanical</w:t>
      </w:r>
      <w:r w:rsidR="002C6498" w:rsidRPr="00732960">
        <w:rPr>
          <w:rFonts w:ascii="Verdana" w:hAnsi="Verdana"/>
          <w:sz w:val="18"/>
          <w:szCs w:val="18"/>
        </w:rPr>
        <w:t xml:space="preserve">: </w:t>
      </w:r>
      <w:r w:rsidR="00E35E40" w:rsidRPr="00722F02">
        <w:rPr>
          <w:rFonts w:ascii="Verdana" w:hAnsi="Verdana"/>
          <w:bCs/>
          <w:sz w:val="18"/>
          <w:szCs w:val="18"/>
        </w:rPr>
        <w:t xml:space="preserve">Well verse knowledge of </w:t>
      </w:r>
      <w:r w:rsidR="00722F02" w:rsidRPr="00722F02">
        <w:rPr>
          <w:rFonts w:ascii="Verdana" w:hAnsi="Verdana"/>
          <w:bCs/>
          <w:sz w:val="18"/>
          <w:szCs w:val="18"/>
        </w:rPr>
        <w:t xml:space="preserve">Installation, Periodic Maintenance, </w:t>
      </w:r>
      <w:proofErr w:type="gramStart"/>
      <w:r w:rsidR="00722F02" w:rsidRPr="00722F02">
        <w:rPr>
          <w:rFonts w:ascii="Verdana" w:hAnsi="Verdana"/>
          <w:bCs/>
          <w:sz w:val="18"/>
          <w:szCs w:val="18"/>
        </w:rPr>
        <w:t>Breakdown</w:t>
      </w:r>
      <w:proofErr w:type="gramEnd"/>
      <w:r w:rsidR="00722F02" w:rsidRPr="00722F02">
        <w:rPr>
          <w:rFonts w:ascii="Verdana" w:hAnsi="Verdana"/>
          <w:bCs/>
          <w:sz w:val="18"/>
          <w:szCs w:val="18"/>
        </w:rPr>
        <w:t xml:space="preserve"> maintenance of Construction Equipments used at site.</w:t>
      </w:r>
    </w:p>
    <w:p w:rsidR="00722F02" w:rsidRPr="00722F02" w:rsidRDefault="00722F02" w:rsidP="00722F02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103524" w:rsidRPr="00732960" w:rsidRDefault="000E7BC3" w:rsidP="00103524">
      <w:pPr>
        <w:numPr>
          <w:ilvl w:val="0"/>
          <w:numId w:val="23"/>
        </w:numPr>
        <w:tabs>
          <w:tab w:val="left" w:pos="0"/>
        </w:tabs>
        <w:spacing w:before="60"/>
        <w:ind w:left="450" w:hanging="45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A</w:t>
      </w:r>
      <w:r w:rsidR="000D4DDE" w:rsidRPr="00732960">
        <w:rPr>
          <w:rFonts w:ascii="Verdana" w:hAnsi="Verdana"/>
          <w:b/>
          <w:sz w:val="18"/>
          <w:szCs w:val="18"/>
        </w:rPr>
        <w:t xml:space="preserve">pollo </w:t>
      </w:r>
      <w:proofErr w:type="spellStart"/>
      <w:r w:rsidR="000D4DDE" w:rsidRPr="00732960">
        <w:rPr>
          <w:rFonts w:ascii="Verdana" w:hAnsi="Verdana"/>
          <w:b/>
          <w:sz w:val="18"/>
          <w:szCs w:val="18"/>
        </w:rPr>
        <w:t>C</w:t>
      </w:r>
      <w:r w:rsidR="00F30E37" w:rsidRPr="00732960">
        <w:rPr>
          <w:rFonts w:ascii="Verdana" w:hAnsi="Verdana"/>
          <w:b/>
          <w:sz w:val="18"/>
          <w:szCs w:val="18"/>
        </w:rPr>
        <w:t>armix</w:t>
      </w:r>
      <w:proofErr w:type="spellEnd"/>
      <w:r w:rsidR="00F30E37" w:rsidRPr="00732960">
        <w:rPr>
          <w:rFonts w:ascii="Verdana" w:hAnsi="Verdana"/>
          <w:b/>
          <w:sz w:val="18"/>
          <w:szCs w:val="18"/>
        </w:rPr>
        <w:t xml:space="preserve"> Equipments Pvt. Ltd., Rajpur (G</w:t>
      </w:r>
      <w:r w:rsidR="00C91292" w:rsidRPr="00732960">
        <w:rPr>
          <w:rFonts w:ascii="Verdana" w:hAnsi="Verdana"/>
          <w:b/>
          <w:sz w:val="18"/>
          <w:szCs w:val="18"/>
        </w:rPr>
        <w:t>ujarat), July- 2015 to May-2016</w:t>
      </w:r>
      <w:r w:rsidR="00F30E37" w:rsidRPr="00732960">
        <w:rPr>
          <w:rFonts w:ascii="Verdana" w:hAnsi="Verdana"/>
          <w:b/>
          <w:sz w:val="18"/>
          <w:szCs w:val="18"/>
        </w:rPr>
        <w:t xml:space="preserve"> (</w:t>
      </w:r>
      <w:r w:rsidR="00103524" w:rsidRPr="00732960">
        <w:rPr>
          <w:rFonts w:ascii="Verdana" w:hAnsi="Verdana"/>
          <w:b/>
          <w:sz w:val="18"/>
          <w:szCs w:val="18"/>
        </w:rPr>
        <w:t>Customer Support Department)</w:t>
      </w:r>
      <w:r w:rsidR="00103524" w:rsidRPr="00732960">
        <w:rPr>
          <w:rFonts w:ascii="Verdana" w:hAnsi="Verdana"/>
          <w:b/>
          <w:i/>
          <w:sz w:val="18"/>
          <w:szCs w:val="18"/>
          <w:u w:val="single"/>
        </w:rPr>
        <w:t xml:space="preserve"> </w:t>
      </w:r>
    </w:p>
    <w:p w:rsidR="00E35E40" w:rsidRPr="006F0B38" w:rsidRDefault="00E35E40" w:rsidP="00E35E40">
      <w:pPr>
        <w:tabs>
          <w:tab w:val="left" w:pos="0"/>
        </w:tabs>
        <w:spacing w:before="60"/>
        <w:jc w:val="both"/>
        <w:rPr>
          <w:rFonts w:ascii="Verdana" w:hAnsi="Verdana"/>
          <w:b/>
          <w:i/>
          <w:sz w:val="2"/>
          <w:szCs w:val="2"/>
          <w:u w:val="single"/>
        </w:rPr>
      </w:pPr>
    </w:p>
    <w:p w:rsidR="00F30E37" w:rsidRPr="00732960" w:rsidRDefault="00F30E37" w:rsidP="00103524">
      <w:pPr>
        <w:tabs>
          <w:tab w:val="left" w:pos="0"/>
        </w:tabs>
        <w:spacing w:before="60"/>
        <w:ind w:left="450" w:hanging="450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32960">
        <w:rPr>
          <w:rFonts w:ascii="Verdana" w:hAnsi="Verdana"/>
          <w:b/>
          <w:i/>
          <w:sz w:val="18"/>
          <w:szCs w:val="18"/>
          <w:u w:val="single"/>
        </w:rPr>
        <w:t>Role:</w:t>
      </w:r>
    </w:p>
    <w:p w:rsidR="00F30E37" w:rsidRDefault="00F30E37" w:rsidP="00F30E37">
      <w:pPr>
        <w:numPr>
          <w:ilvl w:val="0"/>
          <w:numId w:val="4"/>
        </w:numPr>
        <w:spacing w:before="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Responsible for Commissioning, Testing, Periodic Maintenance</w:t>
      </w:r>
      <w:r w:rsidR="00723CE5" w:rsidRPr="00732960">
        <w:rPr>
          <w:rFonts w:ascii="Verdana" w:hAnsi="Verdana"/>
          <w:sz w:val="18"/>
          <w:szCs w:val="18"/>
        </w:rPr>
        <w:t xml:space="preserve"> and troubleshooting of problem</w:t>
      </w:r>
      <w:r w:rsidR="00722F02">
        <w:rPr>
          <w:rFonts w:ascii="Verdana" w:hAnsi="Verdana"/>
          <w:sz w:val="18"/>
          <w:szCs w:val="18"/>
        </w:rPr>
        <w:t>s of self loading mobile mixer 25FX &amp; 4TT model.</w:t>
      </w:r>
    </w:p>
    <w:p w:rsidR="00732960" w:rsidRPr="00732960" w:rsidRDefault="00732960" w:rsidP="00732960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732960" w:rsidRPr="00732960" w:rsidRDefault="00732960" w:rsidP="00732960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E6E6E6"/>
        <w:spacing w:before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.0</w:t>
      </w:r>
      <w:r w:rsidR="00A9132F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>.2016</w:t>
      </w:r>
      <w:r w:rsidRPr="00732960">
        <w:rPr>
          <w:rFonts w:ascii="Verdana" w:hAnsi="Verdana"/>
          <w:b/>
          <w:sz w:val="18"/>
          <w:szCs w:val="18"/>
        </w:rPr>
        <w:t xml:space="preserve"> to till date: Toyota Material Ha</w:t>
      </w:r>
      <w:r w:rsidR="00A9132F">
        <w:rPr>
          <w:rFonts w:ascii="Verdana" w:hAnsi="Verdana"/>
          <w:b/>
          <w:sz w:val="18"/>
          <w:szCs w:val="18"/>
        </w:rPr>
        <w:t>n</w:t>
      </w:r>
      <w:r w:rsidRPr="00732960">
        <w:rPr>
          <w:rFonts w:ascii="Verdana" w:hAnsi="Verdana"/>
          <w:b/>
          <w:sz w:val="18"/>
          <w:szCs w:val="18"/>
        </w:rPr>
        <w:t>dling India Pvt. Ltd.,</w:t>
      </w:r>
      <w:r w:rsidRPr="00732960">
        <w:rPr>
          <w:rFonts w:ascii="Verdana" w:hAnsi="Verdana"/>
          <w:b/>
          <w:color w:val="0000FF"/>
          <w:sz w:val="18"/>
          <w:szCs w:val="18"/>
        </w:rPr>
        <w:t xml:space="preserve"> </w:t>
      </w:r>
      <w:r w:rsidRPr="00732960">
        <w:rPr>
          <w:rFonts w:ascii="Verdana" w:hAnsi="Verdana"/>
          <w:b/>
          <w:sz w:val="18"/>
          <w:szCs w:val="18"/>
        </w:rPr>
        <w:t xml:space="preserve">as Customer </w:t>
      </w:r>
      <w:r>
        <w:rPr>
          <w:rFonts w:ascii="Verdana" w:hAnsi="Verdana"/>
          <w:b/>
          <w:sz w:val="18"/>
          <w:szCs w:val="18"/>
        </w:rPr>
        <w:t>Service Engi</w:t>
      </w:r>
      <w:r w:rsidR="00A9132F"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b/>
          <w:sz w:val="18"/>
          <w:szCs w:val="18"/>
        </w:rPr>
        <w:t>eer</w:t>
      </w:r>
    </w:p>
    <w:p w:rsidR="00C91292" w:rsidRPr="00732960" w:rsidRDefault="00C91292" w:rsidP="00732960">
      <w:pPr>
        <w:spacing w:before="60"/>
        <w:jc w:val="both"/>
        <w:rPr>
          <w:rFonts w:ascii="Verdana" w:hAnsi="Verdana"/>
          <w:sz w:val="18"/>
          <w:szCs w:val="18"/>
        </w:rPr>
      </w:pPr>
    </w:p>
    <w:p w:rsidR="00C91292" w:rsidRPr="00732960" w:rsidRDefault="00C91292" w:rsidP="00C91292">
      <w:pPr>
        <w:numPr>
          <w:ilvl w:val="0"/>
          <w:numId w:val="23"/>
        </w:numPr>
        <w:tabs>
          <w:tab w:val="left" w:pos="0"/>
        </w:tabs>
        <w:spacing w:before="60"/>
        <w:ind w:left="450" w:hanging="450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32960">
        <w:rPr>
          <w:rFonts w:ascii="Verdana" w:hAnsi="Verdana"/>
          <w:b/>
          <w:sz w:val="18"/>
          <w:szCs w:val="18"/>
        </w:rPr>
        <w:t>Toyota Material Ha</w:t>
      </w:r>
      <w:r w:rsidR="00A9132F">
        <w:rPr>
          <w:rFonts w:ascii="Verdana" w:hAnsi="Verdana"/>
          <w:b/>
          <w:sz w:val="18"/>
          <w:szCs w:val="18"/>
        </w:rPr>
        <w:t>n</w:t>
      </w:r>
      <w:r w:rsidRPr="00732960">
        <w:rPr>
          <w:rFonts w:ascii="Verdana" w:hAnsi="Verdana"/>
          <w:b/>
          <w:sz w:val="18"/>
          <w:szCs w:val="18"/>
        </w:rPr>
        <w:t>dling India Pvt. Ltd- Ahmedabad (Gujarat), May-2016 to till Date (Customer Service Engineer)</w:t>
      </w:r>
    </w:p>
    <w:p w:rsidR="00C91292" w:rsidRPr="006F0B38" w:rsidRDefault="00C91292" w:rsidP="00C91292">
      <w:pPr>
        <w:tabs>
          <w:tab w:val="left" w:pos="0"/>
        </w:tabs>
        <w:spacing w:before="60"/>
        <w:ind w:left="450" w:hanging="450"/>
        <w:jc w:val="both"/>
        <w:rPr>
          <w:rFonts w:ascii="Verdana" w:hAnsi="Verdana"/>
          <w:b/>
          <w:i/>
          <w:sz w:val="2"/>
          <w:szCs w:val="2"/>
          <w:u w:val="single"/>
        </w:rPr>
      </w:pPr>
    </w:p>
    <w:p w:rsidR="00C91292" w:rsidRPr="00732960" w:rsidRDefault="00C91292" w:rsidP="00C91292">
      <w:pPr>
        <w:tabs>
          <w:tab w:val="left" w:pos="0"/>
        </w:tabs>
        <w:spacing w:before="60"/>
        <w:ind w:left="450" w:hanging="450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32960">
        <w:rPr>
          <w:rFonts w:ascii="Verdana" w:hAnsi="Verdana"/>
          <w:b/>
          <w:i/>
          <w:sz w:val="18"/>
          <w:szCs w:val="18"/>
          <w:u w:val="single"/>
        </w:rPr>
        <w:t>Role:</w:t>
      </w:r>
    </w:p>
    <w:p w:rsidR="00C91292" w:rsidRPr="00732960" w:rsidRDefault="00C91292" w:rsidP="00C91292">
      <w:pPr>
        <w:numPr>
          <w:ilvl w:val="0"/>
          <w:numId w:val="4"/>
        </w:numPr>
        <w:spacing w:before="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Responsible for Installation, Training, Periodic Maintenance and troubleshooting of problems of Toyota &amp; BT model Trucks.</w:t>
      </w:r>
    </w:p>
    <w:p w:rsidR="00C91292" w:rsidRPr="00732960" w:rsidRDefault="00530B99" w:rsidP="00530B99">
      <w:pPr>
        <w:numPr>
          <w:ilvl w:val="0"/>
          <w:numId w:val="4"/>
        </w:numPr>
        <w:spacing w:before="6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Minimization of truck downtime by maintaining </w:t>
      </w:r>
      <w:r w:rsidR="00732960" w:rsidRPr="00732960">
        <w:rPr>
          <w:rFonts w:ascii="Verdana" w:hAnsi="Verdana"/>
          <w:sz w:val="18"/>
          <w:szCs w:val="18"/>
        </w:rPr>
        <w:t>Turn-</w:t>
      </w:r>
      <w:r w:rsidRPr="00732960">
        <w:rPr>
          <w:rFonts w:ascii="Verdana" w:hAnsi="Verdana"/>
          <w:sz w:val="18"/>
          <w:szCs w:val="18"/>
        </w:rPr>
        <w:t>Around Time for TOYOTA.</w:t>
      </w:r>
    </w:p>
    <w:p w:rsidR="00F30E37" w:rsidRPr="000E4FF4" w:rsidRDefault="00F30E37" w:rsidP="00F24814">
      <w:pPr>
        <w:tabs>
          <w:tab w:val="left" w:pos="90"/>
        </w:tabs>
        <w:spacing w:before="60"/>
        <w:jc w:val="both"/>
        <w:rPr>
          <w:rFonts w:ascii="Verdana" w:hAnsi="Verdana"/>
          <w:b/>
          <w:sz w:val="12"/>
          <w:szCs w:val="18"/>
        </w:rPr>
      </w:pPr>
    </w:p>
    <w:p w:rsidR="00121029" w:rsidRPr="00732960" w:rsidRDefault="000E7BC3" w:rsidP="00121029">
      <w:pPr>
        <w:spacing w:before="40"/>
        <w:jc w:val="both"/>
        <w:rPr>
          <w:rFonts w:ascii="Verdana" w:hAnsi="Verdana"/>
          <w:sz w:val="18"/>
          <w:szCs w:val="18"/>
        </w:rPr>
      </w:pPr>
      <w:r w:rsidRPr="00362B2B">
        <w:rPr>
          <w:rFonts w:ascii="Verdana" w:hAnsi="Verdana"/>
          <w:sz w:val="18"/>
          <w:szCs w:val="18"/>
        </w:rPr>
        <w:pict>
          <v:shape id="_x0000_i1026" type="#_x0000_t75" style="width:345pt;height:7.5pt" o:hrpct="0" o:hralign="center" o:hr="t">
            <v:imagedata r:id="rId7" o:title="BD21328_"/>
          </v:shape>
        </w:pict>
      </w:r>
    </w:p>
    <w:p w:rsidR="00121029" w:rsidRPr="00732960" w:rsidRDefault="00121029" w:rsidP="00121029">
      <w:pPr>
        <w:spacing w:before="40"/>
        <w:jc w:val="center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_____________________</w:t>
      </w:r>
      <w:r w:rsidR="0069675A" w:rsidRPr="00732960">
        <w:rPr>
          <w:rFonts w:ascii="Verdana" w:hAnsi="Verdana"/>
          <w:b/>
          <w:sz w:val="18"/>
          <w:szCs w:val="18"/>
        </w:rPr>
        <w:t>PROJECT AND TRAINING</w:t>
      </w:r>
      <w:r w:rsidR="001C36D8" w:rsidRPr="00732960">
        <w:rPr>
          <w:rFonts w:ascii="Verdana" w:hAnsi="Verdana"/>
          <w:b/>
          <w:sz w:val="18"/>
          <w:szCs w:val="18"/>
        </w:rPr>
        <w:t xml:space="preserve"> DETAILS</w:t>
      </w:r>
      <w:r w:rsidR="0069675A" w:rsidRPr="00732960">
        <w:rPr>
          <w:rFonts w:ascii="Verdana" w:hAnsi="Verdana"/>
          <w:b/>
          <w:sz w:val="18"/>
          <w:szCs w:val="18"/>
        </w:rPr>
        <w:t xml:space="preserve"> </w:t>
      </w:r>
      <w:r w:rsidRPr="00732960">
        <w:rPr>
          <w:rFonts w:ascii="Verdana" w:hAnsi="Verdana"/>
          <w:b/>
          <w:sz w:val="18"/>
          <w:szCs w:val="18"/>
        </w:rPr>
        <w:t>______________________</w:t>
      </w:r>
      <w:r w:rsidR="00E87F32" w:rsidRPr="00732960">
        <w:rPr>
          <w:rFonts w:ascii="Verdana" w:hAnsi="Verdana"/>
          <w:b/>
          <w:sz w:val="18"/>
          <w:szCs w:val="18"/>
        </w:rPr>
        <w:t>_</w:t>
      </w:r>
    </w:p>
    <w:p w:rsidR="00121029" w:rsidRPr="00732960" w:rsidRDefault="00121029" w:rsidP="00121029">
      <w:pPr>
        <w:spacing w:before="40"/>
        <w:jc w:val="both"/>
        <w:rPr>
          <w:rFonts w:ascii="Verdana" w:hAnsi="Verdana"/>
          <w:sz w:val="18"/>
          <w:szCs w:val="18"/>
        </w:rPr>
      </w:pPr>
    </w:p>
    <w:p w:rsidR="00723CE5" w:rsidRPr="00732960" w:rsidRDefault="00F24814" w:rsidP="001C36D8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Attended training on Self L</w:t>
      </w:r>
      <w:r w:rsidR="00723CE5" w:rsidRPr="00732960">
        <w:rPr>
          <w:rFonts w:ascii="Verdana" w:hAnsi="Verdana"/>
          <w:sz w:val="18"/>
          <w:szCs w:val="18"/>
        </w:rPr>
        <w:t>o</w:t>
      </w:r>
      <w:r w:rsidRPr="00732960">
        <w:rPr>
          <w:rFonts w:ascii="Verdana" w:hAnsi="Verdana"/>
          <w:sz w:val="18"/>
          <w:szCs w:val="18"/>
        </w:rPr>
        <w:t>ading Mobile Mixer of Apollo Carmix Equipments Pvt. Ltd.</w:t>
      </w:r>
    </w:p>
    <w:p w:rsidR="00C91292" w:rsidRPr="00732960" w:rsidRDefault="00530B99" w:rsidP="00723CE5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Certified to work on Toyota Truck by clearing Toyota Step-1</w:t>
      </w:r>
      <w:r w:rsidR="000E7BC3">
        <w:rPr>
          <w:rFonts w:ascii="Verdana" w:hAnsi="Verdana"/>
          <w:sz w:val="18"/>
          <w:szCs w:val="18"/>
        </w:rPr>
        <w:t xml:space="preserve"> &amp; Step-2</w:t>
      </w:r>
      <w:r w:rsidRPr="00732960">
        <w:rPr>
          <w:rFonts w:ascii="Verdana" w:hAnsi="Verdana"/>
          <w:sz w:val="18"/>
          <w:szCs w:val="18"/>
        </w:rPr>
        <w:t xml:space="preserve"> Training.</w:t>
      </w:r>
    </w:p>
    <w:p w:rsidR="00530B99" w:rsidRPr="00732960" w:rsidRDefault="00530B99" w:rsidP="00530B99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Certified to work on Toyota &amp; BT flameproof Truck by clearing Flameproof (EX) </w:t>
      </w:r>
      <w:proofErr w:type="spellStart"/>
      <w:r w:rsidRPr="00732960">
        <w:rPr>
          <w:rFonts w:ascii="Verdana" w:hAnsi="Verdana"/>
          <w:sz w:val="18"/>
          <w:szCs w:val="18"/>
        </w:rPr>
        <w:t>Pyroban</w:t>
      </w:r>
      <w:proofErr w:type="spellEnd"/>
      <w:r w:rsidRPr="00732960">
        <w:rPr>
          <w:rFonts w:ascii="Verdana" w:hAnsi="Verdana"/>
          <w:sz w:val="18"/>
          <w:szCs w:val="18"/>
        </w:rPr>
        <w:t xml:space="preserve"> &amp; </w:t>
      </w:r>
      <w:proofErr w:type="spellStart"/>
      <w:r w:rsidRPr="00732960">
        <w:rPr>
          <w:rFonts w:ascii="Verdana" w:hAnsi="Verdana"/>
          <w:sz w:val="18"/>
          <w:szCs w:val="18"/>
        </w:rPr>
        <w:t>Mieretti</w:t>
      </w:r>
      <w:proofErr w:type="spellEnd"/>
      <w:r w:rsidRPr="00732960">
        <w:rPr>
          <w:rFonts w:ascii="Verdana" w:hAnsi="Verdana"/>
          <w:sz w:val="18"/>
          <w:szCs w:val="18"/>
        </w:rPr>
        <w:t xml:space="preserve"> training.</w:t>
      </w:r>
    </w:p>
    <w:p w:rsidR="00530B99" w:rsidRPr="00732960" w:rsidRDefault="00530B99" w:rsidP="00530B99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 xml:space="preserve">Certified to work on BT Truck by clearing BT Step-1 </w:t>
      </w:r>
      <w:r w:rsidR="000E7BC3">
        <w:rPr>
          <w:rFonts w:ascii="Verdana" w:hAnsi="Verdana"/>
          <w:sz w:val="18"/>
          <w:szCs w:val="18"/>
        </w:rPr>
        <w:t xml:space="preserve">&amp; Step-2 </w:t>
      </w:r>
      <w:r w:rsidRPr="00732960">
        <w:rPr>
          <w:rFonts w:ascii="Verdana" w:hAnsi="Verdana"/>
          <w:sz w:val="18"/>
          <w:szCs w:val="18"/>
        </w:rPr>
        <w:t>Training.</w:t>
      </w:r>
    </w:p>
    <w:p w:rsidR="00F24814" w:rsidRPr="00732960" w:rsidRDefault="00F24814" w:rsidP="00F24814">
      <w:pPr>
        <w:spacing w:before="40"/>
        <w:ind w:left="360"/>
        <w:jc w:val="both"/>
        <w:rPr>
          <w:rFonts w:ascii="Verdana" w:hAnsi="Verdana"/>
          <w:sz w:val="18"/>
          <w:szCs w:val="18"/>
        </w:rPr>
      </w:pPr>
    </w:p>
    <w:p w:rsidR="00121029" w:rsidRPr="00732960" w:rsidRDefault="000E7BC3" w:rsidP="00121029">
      <w:pPr>
        <w:spacing w:before="40"/>
        <w:jc w:val="both"/>
        <w:rPr>
          <w:rFonts w:ascii="Verdana" w:hAnsi="Verdana"/>
          <w:sz w:val="18"/>
          <w:szCs w:val="18"/>
        </w:rPr>
      </w:pPr>
      <w:r w:rsidRPr="00362B2B">
        <w:rPr>
          <w:rFonts w:ascii="Verdana" w:hAnsi="Verdana"/>
          <w:sz w:val="18"/>
          <w:szCs w:val="18"/>
        </w:rPr>
        <w:pict>
          <v:shape id="_x0000_i1027" type="#_x0000_t75" style="width:345pt;height:7.5pt" o:hrpct="0" o:hralign="center" o:hr="t">
            <v:imagedata r:id="rId7" o:title="BD21328_"/>
          </v:shape>
        </w:pict>
      </w:r>
    </w:p>
    <w:p w:rsidR="00E87F32" w:rsidRPr="000E4FF4" w:rsidRDefault="00E87F32" w:rsidP="00121029">
      <w:pPr>
        <w:spacing w:before="40"/>
        <w:jc w:val="center"/>
        <w:rPr>
          <w:rFonts w:ascii="Verdana" w:hAnsi="Verdana"/>
          <w:b/>
          <w:sz w:val="8"/>
          <w:szCs w:val="18"/>
        </w:rPr>
      </w:pPr>
    </w:p>
    <w:p w:rsidR="00121029" w:rsidRPr="00732960" w:rsidRDefault="00121029" w:rsidP="00121029">
      <w:pPr>
        <w:spacing w:before="40"/>
        <w:jc w:val="center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_______________________________SCHOLASTICS_______________________________</w:t>
      </w:r>
    </w:p>
    <w:p w:rsidR="00121029" w:rsidRPr="00732960" w:rsidRDefault="00121029" w:rsidP="00121029">
      <w:pPr>
        <w:spacing w:before="40"/>
        <w:jc w:val="both"/>
        <w:rPr>
          <w:rFonts w:ascii="Verdana" w:hAnsi="Verdana"/>
          <w:sz w:val="18"/>
          <w:szCs w:val="18"/>
        </w:rPr>
      </w:pPr>
    </w:p>
    <w:p w:rsidR="00700969" w:rsidRPr="00732960" w:rsidRDefault="00C91292" w:rsidP="00700969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Diploma</w:t>
      </w:r>
      <w:r w:rsidR="00700969" w:rsidRPr="00732960">
        <w:rPr>
          <w:rFonts w:ascii="Verdana" w:hAnsi="Verdana"/>
          <w:sz w:val="18"/>
          <w:szCs w:val="18"/>
        </w:rPr>
        <w:t xml:space="preserve"> in</w:t>
      </w:r>
      <w:r w:rsidR="005E02C9" w:rsidRPr="00732960">
        <w:rPr>
          <w:rFonts w:ascii="Verdana" w:hAnsi="Verdana"/>
          <w:sz w:val="18"/>
          <w:szCs w:val="18"/>
        </w:rPr>
        <w:t xml:space="preserve"> </w:t>
      </w:r>
      <w:r w:rsidR="005E02C9" w:rsidRPr="00732960">
        <w:rPr>
          <w:rFonts w:ascii="Verdana" w:hAnsi="Verdana"/>
          <w:b/>
          <w:sz w:val="18"/>
          <w:szCs w:val="18"/>
        </w:rPr>
        <w:t>MECHANICAL ENGINEERING</w:t>
      </w:r>
      <w:r w:rsidR="005E02C9" w:rsidRPr="00732960">
        <w:rPr>
          <w:rFonts w:ascii="Verdana" w:hAnsi="Verdana"/>
          <w:sz w:val="18"/>
          <w:szCs w:val="18"/>
        </w:rPr>
        <w:t xml:space="preserve"> in JUNE 2011</w:t>
      </w:r>
      <w:r w:rsidRPr="00732960">
        <w:rPr>
          <w:rFonts w:ascii="Verdana" w:hAnsi="Verdana"/>
          <w:sz w:val="18"/>
          <w:szCs w:val="18"/>
        </w:rPr>
        <w:t>(3 Years)</w:t>
      </w:r>
      <w:r w:rsidR="005E02C9" w:rsidRPr="00732960">
        <w:rPr>
          <w:rFonts w:ascii="Verdana" w:hAnsi="Verdana"/>
          <w:sz w:val="18"/>
          <w:szCs w:val="18"/>
        </w:rPr>
        <w:t xml:space="preserve"> from NIRMA UNIVERSITY</w:t>
      </w:r>
      <w:r w:rsidR="00700969" w:rsidRPr="00732960">
        <w:rPr>
          <w:rFonts w:ascii="Verdana" w:hAnsi="Verdana"/>
          <w:sz w:val="18"/>
          <w:szCs w:val="18"/>
        </w:rPr>
        <w:t xml:space="preserve"> with</w:t>
      </w:r>
      <w:r w:rsidR="00B15EF0" w:rsidRPr="00732960">
        <w:rPr>
          <w:rFonts w:ascii="Verdana" w:hAnsi="Verdana"/>
          <w:sz w:val="18"/>
          <w:szCs w:val="18"/>
        </w:rPr>
        <w:t xml:space="preserve"> </w:t>
      </w:r>
      <w:r w:rsidR="005E02C9" w:rsidRPr="00732960">
        <w:rPr>
          <w:rFonts w:ascii="Verdana" w:hAnsi="Verdana"/>
          <w:b/>
          <w:sz w:val="18"/>
          <w:szCs w:val="18"/>
        </w:rPr>
        <w:t>77.4%</w:t>
      </w:r>
      <w:r w:rsidR="003615F6" w:rsidRPr="00732960">
        <w:rPr>
          <w:rFonts w:ascii="Verdana" w:hAnsi="Verdana"/>
          <w:sz w:val="18"/>
          <w:szCs w:val="18"/>
        </w:rPr>
        <w:t>.</w:t>
      </w:r>
    </w:p>
    <w:p w:rsidR="00700969" w:rsidRPr="00732960" w:rsidRDefault="00C17292" w:rsidP="00700969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HSC</w:t>
      </w:r>
      <w:r w:rsidR="00C91292" w:rsidRPr="00732960">
        <w:rPr>
          <w:rFonts w:ascii="Verdana" w:hAnsi="Verdana"/>
          <w:sz w:val="18"/>
          <w:szCs w:val="18"/>
        </w:rPr>
        <w:t xml:space="preserve"> (Physics, Chemistry &amp; Maths)</w:t>
      </w:r>
      <w:r w:rsidRPr="00732960">
        <w:rPr>
          <w:rFonts w:ascii="Verdana" w:hAnsi="Verdana"/>
          <w:sz w:val="18"/>
          <w:szCs w:val="18"/>
        </w:rPr>
        <w:t xml:space="preserve"> in June 2008</w:t>
      </w:r>
      <w:r w:rsidR="00C255BE" w:rsidRPr="00732960">
        <w:rPr>
          <w:rFonts w:ascii="Verdana" w:hAnsi="Verdana"/>
          <w:sz w:val="18"/>
          <w:szCs w:val="18"/>
        </w:rPr>
        <w:t xml:space="preserve"> from G</w:t>
      </w:r>
      <w:r w:rsidR="00700969" w:rsidRPr="00732960">
        <w:rPr>
          <w:rFonts w:ascii="Verdana" w:hAnsi="Verdana"/>
          <w:sz w:val="18"/>
          <w:szCs w:val="18"/>
        </w:rPr>
        <w:t>SE</w:t>
      </w:r>
      <w:r w:rsidR="00C255BE" w:rsidRPr="00732960">
        <w:rPr>
          <w:rFonts w:ascii="Verdana" w:hAnsi="Verdana"/>
          <w:sz w:val="18"/>
          <w:szCs w:val="18"/>
        </w:rPr>
        <w:t>B</w:t>
      </w:r>
      <w:r w:rsidR="00700969" w:rsidRPr="00732960">
        <w:rPr>
          <w:rFonts w:ascii="Verdana" w:hAnsi="Verdana"/>
          <w:sz w:val="18"/>
          <w:szCs w:val="18"/>
        </w:rPr>
        <w:t xml:space="preserve"> Bo</w:t>
      </w:r>
      <w:r w:rsidR="00B15EF0" w:rsidRPr="00732960">
        <w:rPr>
          <w:rFonts w:ascii="Verdana" w:hAnsi="Verdana"/>
          <w:sz w:val="18"/>
          <w:szCs w:val="18"/>
        </w:rPr>
        <w:t>ard</w:t>
      </w:r>
      <w:r w:rsidR="00700969" w:rsidRPr="00732960">
        <w:rPr>
          <w:rFonts w:ascii="Verdana" w:hAnsi="Verdana"/>
          <w:sz w:val="18"/>
          <w:szCs w:val="18"/>
        </w:rPr>
        <w:t xml:space="preserve"> with</w:t>
      </w:r>
      <w:r w:rsidR="005E02C9" w:rsidRPr="00732960">
        <w:rPr>
          <w:rFonts w:ascii="Verdana" w:hAnsi="Verdana"/>
          <w:b/>
          <w:sz w:val="18"/>
          <w:szCs w:val="18"/>
        </w:rPr>
        <w:t xml:space="preserve"> 55</w:t>
      </w:r>
      <w:r w:rsidR="00700969" w:rsidRPr="00732960">
        <w:rPr>
          <w:rFonts w:ascii="Verdana" w:hAnsi="Verdana"/>
          <w:b/>
          <w:sz w:val="18"/>
          <w:szCs w:val="18"/>
        </w:rPr>
        <w:t>.</w:t>
      </w:r>
      <w:r w:rsidR="005E02C9" w:rsidRPr="00732960">
        <w:rPr>
          <w:rFonts w:ascii="Verdana" w:hAnsi="Verdana"/>
          <w:b/>
          <w:sz w:val="18"/>
          <w:szCs w:val="18"/>
        </w:rPr>
        <w:t>4</w:t>
      </w:r>
      <w:r w:rsidR="00B15EF0" w:rsidRPr="00732960">
        <w:rPr>
          <w:rFonts w:ascii="Verdana" w:hAnsi="Verdana"/>
          <w:b/>
          <w:sz w:val="18"/>
          <w:szCs w:val="18"/>
        </w:rPr>
        <w:t>0</w:t>
      </w:r>
      <w:r w:rsidR="00700969" w:rsidRPr="00732960">
        <w:rPr>
          <w:rFonts w:ascii="Verdana" w:hAnsi="Verdana"/>
          <w:sz w:val="18"/>
          <w:szCs w:val="18"/>
        </w:rPr>
        <w:t xml:space="preserve"> %.</w:t>
      </w:r>
    </w:p>
    <w:p w:rsidR="00700969" w:rsidRPr="00732960" w:rsidRDefault="00C17292" w:rsidP="00700969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 w:rsidRPr="00732960">
        <w:rPr>
          <w:rFonts w:ascii="Verdana" w:hAnsi="Verdana"/>
          <w:sz w:val="18"/>
          <w:szCs w:val="18"/>
        </w:rPr>
        <w:t>SSC in June 2006</w:t>
      </w:r>
      <w:r w:rsidR="00700969" w:rsidRPr="00732960">
        <w:rPr>
          <w:rFonts w:ascii="Verdana" w:hAnsi="Verdana"/>
          <w:sz w:val="18"/>
          <w:szCs w:val="18"/>
        </w:rPr>
        <w:t xml:space="preserve"> from </w:t>
      </w:r>
      <w:r w:rsidR="00C255BE" w:rsidRPr="00732960">
        <w:rPr>
          <w:rFonts w:ascii="Verdana" w:hAnsi="Verdana"/>
          <w:sz w:val="18"/>
          <w:szCs w:val="18"/>
        </w:rPr>
        <w:t>GHSEB</w:t>
      </w:r>
      <w:r w:rsidR="00700969" w:rsidRPr="00732960">
        <w:rPr>
          <w:rFonts w:ascii="Verdana" w:hAnsi="Verdana"/>
          <w:sz w:val="18"/>
          <w:szCs w:val="18"/>
        </w:rPr>
        <w:t xml:space="preserve"> Board with </w:t>
      </w:r>
      <w:r w:rsidR="005E02C9" w:rsidRPr="00732960">
        <w:rPr>
          <w:rFonts w:ascii="Verdana" w:hAnsi="Verdana"/>
          <w:b/>
          <w:sz w:val="18"/>
          <w:szCs w:val="18"/>
        </w:rPr>
        <w:t>Distinction 87</w:t>
      </w:r>
      <w:r w:rsidR="00700969" w:rsidRPr="00732960">
        <w:rPr>
          <w:rFonts w:ascii="Verdana" w:hAnsi="Verdana"/>
          <w:b/>
          <w:sz w:val="18"/>
          <w:szCs w:val="18"/>
        </w:rPr>
        <w:t>.</w:t>
      </w:r>
      <w:r w:rsidR="00B15EF0" w:rsidRPr="00732960">
        <w:rPr>
          <w:rFonts w:ascii="Verdana" w:hAnsi="Verdana"/>
          <w:b/>
          <w:sz w:val="18"/>
          <w:szCs w:val="18"/>
        </w:rPr>
        <w:t>2</w:t>
      </w:r>
      <w:r w:rsidR="00FF252D" w:rsidRPr="00732960">
        <w:rPr>
          <w:rFonts w:ascii="Verdana" w:hAnsi="Verdana"/>
          <w:b/>
          <w:sz w:val="18"/>
          <w:szCs w:val="18"/>
        </w:rPr>
        <w:t>9</w:t>
      </w:r>
      <w:r w:rsidR="00700969" w:rsidRPr="00732960">
        <w:rPr>
          <w:rFonts w:ascii="Verdana" w:hAnsi="Verdana"/>
          <w:sz w:val="18"/>
          <w:szCs w:val="18"/>
        </w:rPr>
        <w:t>%.</w:t>
      </w:r>
    </w:p>
    <w:p w:rsidR="00121029" w:rsidRPr="006F0B38" w:rsidRDefault="00121029" w:rsidP="00121029">
      <w:pPr>
        <w:spacing w:before="40"/>
        <w:jc w:val="both"/>
        <w:rPr>
          <w:rFonts w:ascii="Verdana" w:hAnsi="Verdana"/>
          <w:sz w:val="6"/>
          <w:szCs w:val="6"/>
        </w:rPr>
      </w:pPr>
    </w:p>
    <w:p w:rsidR="001C36D8" w:rsidRPr="00732960" w:rsidRDefault="000E7BC3" w:rsidP="001C36D8">
      <w:pPr>
        <w:spacing w:before="40"/>
        <w:jc w:val="both"/>
        <w:rPr>
          <w:rFonts w:ascii="Verdana" w:hAnsi="Verdana"/>
          <w:sz w:val="18"/>
          <w:szCs w:val="18"/>
        </w:rPr>
      </w:pPr>
      <w:r w:rsidRPr="00362B2B">
        <w:rPr>
          <w:rFonts w:ascii="Verdana" w:hAnsi="Verdana"/>
          <w:sz w:val="18"/>
          <w:szCs w:val="18"/>
        </w:rPr>
        <w:pict>
          <v:shape id="_x0000_i1028" type="#_x0000_t75" style="width:345pt;height:7.5pt" o:hrpct="0" o:hralign="center" o:hr="t">
            <v:imagedata r:id="rId7" o:title="BD21328_"/>
          </v:shape>
        </w:pict>
      </w:r>
    </w:p>
    <w:p w:rsidR="00E87F32" w:rsidRPr="000E4FF4" w:rsidRDefault="00E87F32" w:rsidP="001C36D8">
      <w:pPr>
        <w:spacing w:before="40"/>
        <w:jc w:val="center"/>
        <w:rPr>
          <w:rFonts w:ascii="Verdana" w:hAnsi="Verdana"/>
          <w:b/>
          <w:sz w:val="8"/>
          <w:szCs w:val="18"/>
        </w:rPr>
      </w:pPr>
    </w:p>
    <w:p w:rsidR="001C36D8" w:rsidRPr="00732960" w:rsidRDefault="001C36D8" w:rsidP="001C36D8">
      <w:pPr>
        <w:spacing w:before="40"/>
        <w:jc w:val="center"/>
        <w:rPr>
          <w:rFonts w:ascii="Verdana" w:hAnsi="Verdana"/>
          <w:b/>
          <w:sz w:val="18"/>
          <w:szCs w:val="18"/>
        </w:rPr>
      </w:pPr>
      <w:r w:rsidRPr="00732960">
        <w:rPr>
          <w:rFonts w:ascii="Verdana" w:hAnsi="Verdana"/>
          <w:b/>
          <w:sz w:val="18"/>
          <w:szCs w:val="18"/>
        </w:rPr>
        <w:t>____________________________PERSONAL DOSSIER_____________________________</w:t>
      </w:r>
    </w:p>
    <w:p w:rsidR="001C36D8" w:rsidRPr="00732960" w:rsidRDefault="001C36D8" w:rsidP="001C36D8">
      <w:pPr>
        <w:spacing w:before="40"/>
        <w:jc w:val="both"/>
        <w:rPr>
          <w:rFonts w:ascii="Verdana" w:hAnsi="Verdana"/>
          <w:sz w:val="18"/>
          <w:szCs w:val="18"/>
        </w:rPr>
      </w:pPr>
    </w:p>
    <w:p w:rsidR="00A2255D" w:rsidRPr="005A6C64" w:rsidRDefault="005A6C64" w:rsidP="005A6C64">
      <w:pPr>
        <w:numPr>
          <w:ilvl w:val="0"/>
          <w:numId w:val="21"/>
        </w:numPr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te of Birth                      </w:t>
      </w:r>
      <w:r w:rsidR="00A2255D" w:rsidRPr="005A6C64">
        <w:rPr>
          <w:rFonts w:ascii="Verdana" w:hAnsi="Verdana" w:cs="Arial"/>
          <w:sz w:val="18"/>
          <w:szCs w:val="18"/>
        </w:rPr>
        <w:t>:</w:t>
      </w:r>
      <w:r w:rsidR="00A2255D" w:rsidRPr="005A6C64">
        <w:rPr>
          <w:rFonts w:ascii="Verdana" w:hAnsi="Verdana" w:cs="Arial"/>
          <w:sz w:val="18"/>
          <w:szCs w:val="18"/>
        </w:rPr>
        <w:tab/>
      </w:r>
      <w:r w:rsidR="005E02C9" w:rsidRPr="005A6C64">
        <w:rPr>
          <w:rFonts w:ascii="Verdana" w:hAnsi="Verdana" w:cs="Arial"/>
          <w:sz w:val="18"/>
          <w:szCs w:val="18"/>
        </w:rPr>
        <w:t>10th August 1991</w:t>
      </w:r>
    </w:p>
    <w:p w:rsidR="00A2255D" w:rsidRPr="005A6C64" w:rsidRDefault="00A2255D" w:rsidP="005A6C64">
      <w:pPr>
        <w:numPr>
          <w:ilvl w:val="0"/>
          <w:numId w:val="21"/>
        </w:numPr>
        <w:ind w:left="360"/>
        <w:rPr>
          <w:rFonts w:ascii="Verdana" w:hAnsi="Verdana" w:cs="Arial"/>
          <w:sz w:val="18"/>
          <w:szCs w:val="18"/>
        </w:rPr>
      </w:pPr>
      <w:r w:rsidRPr="005A6C64">
        <w:rPr>
          <w:rFonts w:ascii="Verdana" w:hAnsi="Verdana" w:cs="Arial"/>
          <w:sz w:val="18"/>
          <w:szCs w:val="18"/>
        </w:rPr>
        <w:t>Languages Known</w:t>
      </w:r>
      <w:r w:rsidRPr="005A6C64">
        <w:rPr>
          <w:rFonts w:ascii="Verdana" w:hAnsi="Verdana" w:cs="Arial"/>
          <w:sz w:val="18"/>
          <w:szCs w:val="18"/>
        </w:rPr>
        <w:tab/>
      </w:r>
      <w:r w:rsidRPr="005A6C64">
        <w:rPr>
          <w:rFonts w:ascii="Verdana" w:hAnsi="Verdana" w:cs="Arial"/>
          <w:sz w:val="18"/>
          <w:szCs w:val="18"/>
        </w:rPr>
        <w:tab/>
      </w:r>
      <w:r w:rsidR="005A6C64">
        <w:rPr>
          <w:rFonts w:ascii="Verdana" w:hAnsi="Verdana" w:cs="Arial"/>
          <w:sz w:val="18"/>
          <w:szCs w:val="18"/>
        </w:rPr>
        <w:t xml:space="preserve"> </w:t>
      </w:r>
      <w:r w:rsidRPr="005A6C64">
        <w:rPr>
          <w:rFonts w:ascii="Verdana" w:hAnsi="Verdana" w:cs="Arial"/>
          <w:sz w:val="18"/>
          <w:szCs w:val="18"/>
        </w:rPr>
        <w:t>:</w:t>
      </w:r>
      <w:r w:rsidRPr="005A6C64">
        <w:rPr>
          <w:rFonts w:ascii="Verdana" w:hAnsi="Verdana" w:cs="Arial"/>
          <w:sz w:val="18"/>
          <w:szCs w:val="18"/>
        </w:rPr>
        <w:tab/>
        <w:t>English, Hindi and Gujarati</w:t>
      </w:r>
    </w:p>
    <w:p w:rsidR="00A2255D" w:rsidRPr="005A6C64" w:rsidRDefault="00A2255D" w:rsidP="005A6C64">
      <w:pPr>
        <w:numPr>
          <w:ilvl w:val="0"/>
          <w:numId w:val="21"/>
        </w:numPr>
        <w:ind w:left="360"/>
        <w:rPr>
          <w:rFonts w:ascii="Verdana" w:hAnsi="Verdana" w:cs="Arial"/>
          <w:sz w:val="18"/>
          <w:szCs w:val="18"/>
        </w:rPr>
      </w:pPr>
      <w:r w:rsidRPr="005A6C64">
        <w:rPr>
          <w:rFonts w:ascii="Verdana" w:hAnsi="Verdana" w:cs="Arial"/>
          <w:sz w:val="18"/>
          <w:szCs w:val="18"/>
        </w:rPr>
        <w:t>Marital</w:t>
      </w:r>
      <w:r w:rsidR="005A6C64">
        <w:rPr>
          <w:rFonts w:ascii="Verdana" w:hAnsi="Verdana" w:cs="Arial"/>
          <w:sz w:val="18"/>
          <w:szCs w:val="18"/>
        </w:rPr>
        <w:t xml:space="preserve"> Status</w:t>
      </w:r>
      <w:r w:rsidR="005A6C64">
        <w:rPr>
          <w:rFonts w:ascii="Verdana" w:hAnsi="Verdana" w:cs="Arial"/>
          <w:sz w:val="18"/>
          <w:szCs w:val="18"/>
        </w:rPr>
        <w:tab/>
        <w:t xml:space="preserve">          </w:t>
      </w:r>
      <w:r w:rsidR="00093021" w:rsidRPr="005A6C64">
        <w:rPr>
          <w:rFonts w:ascii="Verdana" w:hAnsi="Verdana" w:cs="Arial"/>
          <w:sz w:val="18"/>
          <w:szCs w:val="18"/>
        </w:rPr>
        <w:t xml:space="preserve"> </w:t>
      </w:r>
      <w:r w:rsidR="005A6C64">
        <w:rPr>
          <w:rFonts w:ascii="Verdana" w:hAnsi="Verdana" w:cs="Arial"/>
          <w:sz w:val="18"/>
          <w:szCs w:val="18"/>
        </w:rPr>
        <w:t xml:space="preserve"> </w:t>
      </w:r>
      <w:r w:rsidRPr="005A6C64">
        <w:rPr>
          <w:rFonts w:ascii="Verdana" w:hAnsi="Verdana" w:cs="Arial"/>
          <w:sz w:val="18"/>
          <w:szCs w:val="18"/>
        </w:rPr>
        <w:t>:</w:t>
      </w:r>
      <w:r w:rsidRPr="005A6C64">
        <w:rPr>
          <w:rFonts w:ascii="Verdana" w:hAnsi="Verdana" w:cs="Arial"/>
          <w:sz w:val="18"/>
          <w:szCs w:val="18"/>
        </w:rPr>
        <w:tab/>
      </w:r>
      <w:r w:rsidR="007F1D02">
        <w:rPr>
          <w:rFonts w:ascii="Verdana" w:hAnsi="Verdana" w:cs="Arial"/>
          <w:sz w:val="18"/>
          <w:szCs w:val="18"/>
        </w:rPr>
        <w:t>M</w:t>
      </w:r>
      <w:r w:rsidR="00F93C8E" w:rsidRPr="005A6C64">
        <w:rPr>
          <w:rFonts w:ascii="Verdana" w:hAnsi="Verdana" w:cs="Arial"/>
          <w:sz w:val="18"/>
          <w:szCs w:val="18"/>
        </w:rPr>
        <w:t>arried</w:t>
      </w:r>
    </w:p>
    <w:p w:rsidR="00A2255D" w:rsidRPr="005A6C64" w:rsidRDefault="00F93C8E" w:rsidP="005A6C64">
      <w:pPr>
        <w:numPr>
          <w:ilvl w:val="0"/>
          <w:numId w:val="21"/>
        </w:numPr>
        <w:ind w:left="360"/>
        <w:rPr>
          <w:rFonts w:ascii="Verdana" w:hAnsi="Verdana" w:cs="Arial"/>
          <w:sz w:val="18"/>
          <w:szCs w:val="18"/>
        </w:rPr>
      </w:pPr>
      <w:r w:rsidRPr="005A6C64">
        <w:rPr>
          <w:rFonts w:ascii="Verdana" w:hAnsi="Verdana" w:cs="Arial"/>
          <w:sz w:val="18"/>
          <w:szCs w:val="18"/>
        </w:rPr>
        <w:t>Ge</w:t>
      </w:r>
      <w:r w:rsidR="00A2255D" w:rsidRPr="005A6C64">
        <w:rPr>
          <w:rFonts w:ascii="Verdana" w:hAnsi="Verdana" w:cs="Arial"/>
          <w:sz w:val="18"/>
          <w:szCs w:val="18"/>
        </w:rPr>
        <w:t>nder</w:t>
      </w:r>
      <w:r w:rsidR="00A2255D" w:rsidRPr="005A6C64">
        <w:rPr>
          <w:rFonts w:ascii="Verdana" w:hAnsi="Verdana" w:cs="Arial"/>
          <w:sz w:val="18"/>
          <w:szCs w:val="18"/>
        </w:rPr>
        <w:tab/>
      </w:r>
      <w:r w:rsidR="00A2255D" w:rsidRPr="005A6C64">
        <w:rPr>
          <w:rFonts w:ascii="Verdana" w:hAnsi="Verdana" w:cs="Arial"/>
          <w:sz w:val="18"/>
          <w:szCs w:val="18"/>
        </w:rPr>
        <w:tab/>
      </w:r>
      <w:r w:rsidR="00A2255D" w:rsidRPr="005A6C64">
        <w:rPr>
          <w:rFonts w:ascii="Verdana" w:hAnsi="Verdana" w:cs="Arial"/>
          <w:sz w:val="18"/>
          <w:szCs w:val="18"/>
        </w:rPr>
        <w:tab/>
      </w:r>
      <w:r w:rsidR="005A6C64">
        <w:rPr>
          <w:rFonts w:ascii="Verdana" w:hAnsi="Verdana" w:cs="Arial"/>
          <w:sz w:val="18"/>
          <w:szCs w:val="18"/>
        </w:rPr>
        <w:t xml:space="preserve"> </w:t>
      </w:r>
      <w:r w:rsidR="00A2255D" w:rsidRPr="005A6C64">
        <w:rPr>
          <w:rFonts w:ascii="Verdana" w:hAnsi="Verdana" w:cs="Arial"/>
          <w:sz w:val="18"/>
          <w:szCs w:val="18"/>
        </w:rPr>
        <w:t>:</w:t>
      </w:r>
      <w:r w:rsidR="00A2255D" w:rsidRPr="005A6C64">
        <w:rPr>
          <w:rFonts w:ascii="Verdana" w:hAnsi="Verdana" w:cs="Arial"/>
          <w:sz w:val="18"/>
          <w:szCs w:val="18"/>
        </w:rPr>
        <w:tab/>
        <w:t>Male</w:t>
      </w:r>
    </w:p>
    <w:p w:rsidR="000E4FF4" w:rsidRPr="005A6C64" w:rsidRDefault="00A2255D" w:rsidP="005A6C64">
      <w:pPr>
        <w:numPr>
          <w:ilvl w:val="0"/>
          <w:numId w:val="21"/>
        </w:numPr>
        <w:ind w:left="360"/>
        <w:rPr>
          <w:rFonts w:ascii="Verdana" w:hAnsi="Verdana" w:cs="Arial"/>
          <w:sz w:val="18"/>
          <w:szCs w:val="18"/>
        </w:rPr>
      </w:pPr>
      <w:r w:rsidRPr="005A6C64">
        <w:rPr>
          <w:rFonts w:ascii="Verdana" w:hAnsi="Verdana" w:cs="Arial"/>
          <w:sz w:val="18"/>
          <w:szCs w:val="18"/>
        </w:rPr>
        <w:t>Nationality</w:t>
      </w:r>
      <w:r w:rsidRPr="005A6C64">
        <w:rPr>
          <w:rFonts w:ascii="Verdana" w:hAnsi="Verdana" w:cs="Arial"/>
          <w:sz w:val="18"/>
          <w:szCs w:val="18"/>
        </w:rPr>
        <w:tab/>
      </w:r>
      <w:r w:rsidRPr="005A6C64">
        <w:rPr>
          <w:rFonts w:ascii="Verdana" w:hAnsi="Verdana" w:cs="Arial"/>
          <w:sz w:val="18"/>
          <w:szCs w:val="18"/>
        </w:rPr>
        <w:tab/>
      </w:r>
      <w:r w:rsidRPr="005A6C64">
        <w:rPr>
          <w:rFonts w:ascii="Verdana" w:hAnsi="Verdana" w:cs="Arial"/>
          <w:sz w:val="18"/>
          <w:szCs w:val="18"/>
        </w:rPr>
        <w:tab/>
      </w:r>
      <w:r w:rsidR="005A6C64">
        <w:rPr>
          <w:rFonts w:ascii="Verdana" w:hAnsi="Verdana" w:cs="Arial"/>
          <w:sz w:val="18"/>
          <w:szCs w:val="18"/>
        </w:rPr>
        <w:t xml:space="preserve"> </w:t>
      </w:r>
      <w:r w:rsidRPr="005A6C64">
        <w:rPr>
          <w:rFonts w:ascii="Verdana" w:hAnsi="Verdana" w:cs="Arial"/>
          <w:sz w:val="18"/>
          <w:szCs w:val="18"/>
        </w:rPr>
        <w:t>:</w:t>
      </w:r>
      <w:r w:rsidRPr="005A6C64">
        <w:rPr>
          <w:rFonts w:ascii="Verdana" w:hAnsi="Verdana" w:cs="Arial"/>
          <w:sz w:val="18"/>
          <w:szCs w:val="18"/>
        </w:rPr>
        <w:tab/>
        <w:t>Indian</w:t>
      </w:r>
    </w:p>
    <w:p w:rsidR="00365D70" w:rsidRPr="005A6C64" w:rsidRDefault="00365D70" w:rsidP="00365D70">
      <w:pPr>
        <w:ind w:left="360"/>
        <w:rPr>
          <w:rFonts w:ascii="Verdana" w:hAnsi="Verdana" w:cs="Arial"/>
          <w:sz w:val="18"/>
          <w:szCs w:val="18"/>
        </w:rPr>
      </w:pPr>
      <w:r w:rsidRPr="005A6C64">
        <w:rPr>
          <w:rFonts w:ascii="Verdana" w:hAnsi="Verdana" w:cs="Arial"/>
          <w:sz w:val="18"/>
          <w:szCs w:val="18"/>
        </w:rPr>
        <w:t xml:space="preserve">     </w:t>
      </w:r>
    </w:p>
    <w:p w:rsidR="00365D70" w:rsidRPr="00732960" w:rsidRDefault="000E7BC3" w:rsidP="00365D70">
      <w:pPr>
        <w:ind w:left="360"/>
        <w:jc w:val="center"/>
        <w:rPr>
          <w:rFonts w:ascii="Verdana" w:hAnsi="Verdana"/>
          <w:sz w:val="18"/>
          <w:szCs w:val="18"/>
        </w:rPr>
      </w:pPr>
      <w:r w:rsidRPr="00362B2B">
        <w:rPr>
          <w:rFonts w:ascii="Verdana" w:hAnsi="Verdana"/>
          <w:sz w:val="18"/>
          <w:szCs w:val="18"/>
        </w:rPr>
        <w:pict>
          <v:shape id="_x0000_i1029" type="#_x0000_t75" style="width:345pt;height:7.5pt" o:hrpct="0" o:hralign="center" o:hr="t">
            <v:imagedata r:id="rId7" o:title="BD21328_"/>
          </v:shape>
        </w:pict>
      </w:r>
    </w:p>
    <w:p w:rsidR="00365D70" w:rsidRPr="000E4FF4" w:rsidRDefault="00365D70" w:rsidP="00365D70">
      <w:pPr>
        <w:ind w:left="360"/>
        <w:jc w:val="center"/>
        <w:rPr>
          <w:rFonts w:ascii="Verdana" w:hAnsi="Verdana"/>
          <w:sz w:val="6"/>
          <w:szCs w:val="18"/>
        </w:rPr>
      </w:pPr>
    </w:p>
    <w:p w:rsidR="00365D70" w:rsidRPr="00732960" w:rsidRDefault="00365D70" w:rsidP="00365D70">
      <w:pPr>
        <w:ind w:left="360"/>
        <w:rPr>
          <w:rFonts w:ascii="Calibri" w:hAnsi="Calibri" w:cs="Arial"/>
          <w:b/>
          <w:sz w:val="18"/>
          <w:szCs w:val="18"/>
        </w:rPr>
      </w:pPr>
      <w:r w:rsidRPr="00732960">
        <w:rPr>
          <w:rFonts w:ascii="Calibri" w:hAnsi="Calibri" w:cs="Arial"/>
          <w:b/>
          <w:sz w:val="18"/>
          <w:szCs w:val="18"/>
        </w:rPr>
        <w:t>_______________________________________DECLARATION______________________________________</w:t>
      </w:r>
    </w:p>
    <w:p w:rsidR="00365D70" w:rsidRPr="00732960" w:rsidRDefault="00E87F32" w:rsidP="00585F47">
      <w:pPr>
        <w:pStyle w:val="Heading2"/>
        <w:rPr>
          <w:rFonts w:ascii="Verdana" w:hAnsi="Verdana"/>
          <w:i w:val="0"/>
          <w:sz w:val="18"/>
          <w:szCs w:val="18"/>
          <w:u w:val="none"/>
        </w:rPr>
      </w:pPr>
      <w:r w:rsidRPr="00732960">
        <w:rPr>
          <w:rFonts w:ascii="Verdana" w:hAnsi="Verdana"/>
          <w:b w:val="0"/>
          <w:i w:val="0"/>
          <w:sz w:val="18"/>
          <w:szCs w:val="18"/>
          <w:u w:val="none"/>
        </w:rPr>
        <w:t xml:space="preserve">      </w:t>
      </w:r>
      <w:r w:rsidR="00365D70" w:rsidRPr="00732960">
        <w:rPr>
          <w:rFonts w:ascii="Verdana" w:hAnsi="Verdana"/>
          <w:b w:val="0"/>
          <w:i w:val="0"/>
          <w:sz w:val="18"/>
          <w:szCs w:val="18"/>
          <w:u w:val="none"/>
        </w:rPr>
        <w:t>I hereby declare that above information is correct to the best of my knowledge and belief.</w:t>
      </w:r>
    </w:p>
    <w:p w:rsidR="00103524" w:rsidRPr="00732960" w:rsidRDefault="00103524" w:rsidP="00365D70">
      <w:pPr>
        <w:ind w:left="360"/>
        <w:jc w:val="right"/>
        <w:rPr>
          <w:rFonts w:ascii="Calibri" w:hAnsi="Calibri" w:cs="Arial"/>
          <w:sz w:val="18"/>
          <w:szCs w:val="18"/>
        </w:rPr>
      </w:pPr>
    </w:p>
    <w:p w:rsidR="000E4FF4" w:rsidRPr="000E4FF4" w:rsidRDefault="00365D70" w:rsidP="000E4FF4">
      <w:pPr>
        <w:ind w:left="360"/>
        <w:jc w:val="right"/>
        <w:rPr>
          <w:rFonts w:ascii="Calibri" w:hAnsi="Calibri" w:cs="Arial"/>
          <w:sz w:val="20"/>
          <w:szCs w:val="18"/>
        </w:rPr>
      </w:pPr>
      <w:r w:rsidRPr="000E4FF4">
        <w:rPr>
          <w:rFonts w:ascii="Calibri" w:hAnsi="Calibri" w:cs="Arial"/>
          <w:sz w:val="20"/>
          <w:szCs w:val="18"/>
        </w:rPr>
        <w:t>Yours Sincerely,</w:t>
      </w:r>
    </w:p>
    <w:p w:rsidR="00365D70" w:rsidRPr="00732960" w:rsidRDefault="00103524" w:rsidP="00E35E40">
      <w:pPr>
        <w:ind w:left="360"/>
        <w:jc w:val="right"/>
        <w:rPr>
          <w:rFonts w:ascii="Calibri" w:hAnsi="Calibri" w:cs="Arial"/>
          <w:b/>
          <w:sz w:val="18"/>
          <w:szCs w:val="18"/>
        </w:rPr>
      </w:pPr>
      <w:proofErr w:type="spellStart"/>
      <w:r w:rsidRPr="000E4FF4">
        <w:rPr>
          <w:rFonts w:ascii="Calibri" w:hAnsi="Calibri" w:cs="Arial"/>
          <w:b/>
          <w:sz w:val="20"/>
          <w:szCs w:val="18"/>
        </w:rPr>
        <w:t>Mohammadirfan</w:t>
      </w:r>
      <w:proofErr w:type="spellEnd"/>
      <w:r w:rsidRPr="000E4FF4">
        <w:rPr>
          <w:rFonts w:ascii="Calibri" w:hAnsi="Calibri" w:cs="Arial"/>
          <w:b/>
          <w:sz w:val="20"/>
          <w:szCs w:val="18"/>
        </w:rPr>
        <w:t xml:space="preserve"> Patel</w:t>
      </w:r>
      <w:r w:rsidR="00365D70" w:rsidRPr="000E4FF4">
        <w:rPr>
          <w:rFonts w:ascii="Calibri" w:hAnsi="Calibri" w:cs="Arial"/>
          <w:sz w:val="20"/>
          <w:szCs w:val="18"/>
        </w:rPr>
        <w:t xml:space="preserve"> </w:t>
      </w:r>
    </w:p>
    <w:sectPr w:rsidR="00365D70" w:rsidRPr="00732960" w:rsidSect="00E35E40">
      <w:pgSz w:w="11909" w:h="16834" w:code="9"/>
      <w:pgMar w:top="630" w:right="1152" w:bottom="720" w:left="1152" w:header="720" w:footer="720" w:gutter="0"/>
      <w:pgBorders w:offsetFrom="page">
        <w:top w:val="outset" w:sz="18" w:space="24" w:color="auto"/>
        <w:left w:val="outset" w:sz="18" w:space="24" w:color="auto"/>
        <w:bottom w:val="inset" w:sz="18" w:space="24" w:color="auto"/>
        <w:right w:val="inset" w:sz="18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60C"/>
    <w:multiLevelType w:val="hybridMultilevel"/>
    <w:tmpl w:val="FE66469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8E3EB1"/>
    <w:multiLevelType w:val="hybridMultilevel"/>
    <w:tmpl w:val="9C26C5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60E25CAA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35620"/>
    <w:multiLevelType w:val="hybridMultilevel"/>
    <w:tmpl w:val="076859E0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A3179"/>
    <w:multiLevelType w:val="hybridMultilevel"/>
    <w:tmpl w:val="8A3CA7BE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231E5"/>
    <w:multiLevelType w:val="hybridMultilevel"/>
    <w:tmpl w:val="AE4298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0E3B9B"/>
    <w:multiLevelType w:val="hybridMultilevel"/>
    <w:tmpl w:val="C6F66B52"/>
    <w:lvl w:ilvl="0" w:tplc="BDDE61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7BD7"/>
    <w:multiLevelType w:val="hybridMultilevel"/>
    <w:tmpl w:val="5576EE1C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46521BB"/>
    <w:multiLevelType w:val="hybridMultilevel"/>
    <w:tmpl w:val="76B2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F497D"/>
    <w:multiLevelType w:val="hybridMultilevel"/>
    <w:tmpl w:val="F342D4B4"/>
    <w:lvl w:ilvl="0" w:tplc="BDDE612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1540EC"/>
    <w:multiLevelType w:val="hybridMultilevel"/>
    <w:tmpl w:val="1F22C7FC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5A20BE">
      <w:start w:val="1"/>
      <w:numFmt w:val="bullet"/>
      <w:lvlText w:val=""/>
      <w:lvlJc w:val="left"/>
      <w:pPr>
        <w:tabs>
          <w:tab w:val="num" w:pos="1440"/>
        </w:tabs>
        <w:ind w:left="1296" w:hanging="216"/>
      </w:pPr>
      <w:rPr>
        <w:rFonts w:ascii="Wingdings" w:hAnsi="Wingdings" w:hint="default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911C0"/>
    <w:multiLevelType w:val="hybridMultilevel"/>
    <w:tmpl w:val="6F6CF538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60E25CAA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443A5"/>
    <w:multiLevelType w:val="hybridMultilevel"/>
    <w:tmpl w:val="6382D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051D5"/>
    <w:multiLevelType w:val="hybridMultilevel"/>
    <w:tmpl w:val="1AAA3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76169"/>
    <w:multiLevelType w:val="hybridMultilevel"/>
    <w:tmpl w:val="3342D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D4CCE"/>
    <w:multiLevelType w:val="hybridMultilevel"/>
    <w:tmpl w:val="6D0A9642"/>
    <w:lvl w:ilvl="0" w:tplc="065A20BE">
      <w:start w:val="1"/>
      <w:numFmt w:val="bullet"/>
      <w:lvlText w:val=""/>
      <w:lvlJc w:val="left"/>
      <w:pPr>
        <w:tabs>
          <w:tab w:val="num" w:pos="1152"/>
        </w:tabs>
        <w:ind w:left="1008" w:hanging="216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>
    <w:nsid w:val="2A996F2D"/>
    <w:multiLevelType w:val="hybridMultilevel"/>
    <w:tmpl w:val="AC62B1F8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D4A3A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2" w:tplc="AB0C54E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707E3F"/>
    <w:multiLevelType w:val="hybridMultilevel"/>
    <w:tmpl w:val="19820652"/>
    <w:lvl w:ilvl="0" w:tplc="E646B20E">
      <w:start w:val="1"/>
      <w:numFmt w:val="bullet"/>
      <w:lvlText w:val="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807F6"/>
    <w:multiLevelType w:val="hybridMultilevel"/>
    <w:tmpl w:val="2546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02C7B"/>
    <w:multiLevelType w:val="hybridMultilevel"/>
    <w:tmpl w:val="665C3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81E38"/>
    <w:multiLevelType w:val="hybridMultilevel"/>
    <w:tmpl w:val="27C621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2327F"/>
    <w:multiLevelType w:val="hybridMultilevel"/>
    <w:tmpl w:val="16CE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74EC7"/>
    <w:multiLevelType w:val="hybridMultilevel"/>
    <w:tmpl w:val="B6DEEC5C"/>
    <w:lvl w:ilvl="0" w:tplc="BDDE61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B1D11"/>
    <w:multiLevelType w:val="hybridMultilevel"/>
    <w:tmpl w:val="76A61A84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B28A4"/>
    <w:multiLevelType w:val="hybridMultilevel"/>
    <w:tmpl w:val="9C1ED4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3B2DF9"/>
    <w:multiLevelType w:val="hybridMultilevel"/>
    <w:tmpl w:val="EEE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6170B"/>
    <w:multiLevelType w:val="hybridMultilevel"/>
    <w:tmpl w:val="4DCA95CA"/>
    <w:lvl w:ilvl="0" w:tplc="A21CA17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BA1831"/>
    <w:multiLevelType w:val="hybridMultilevel"/>
    <w:tmpl w:val="9F2CD5B2"/>
    <w:lvl w:ilvl="0" w:tplc="BDDE612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22ADD"/>
    <w:multiLevelType w:val="hybridMultilevel"/>
    <w:tmpl w:val="42F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F1723"/>
    <w:multiLevelType w:val="hybridMultilevel"/>
    <w:tmpl w:val="2B34AF2C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B0C54E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455851"/>
    <w:multiLevelType w:val="hybridMultilevel"/>
    <w:tmpl w:val="0434939E"/>
    <w:lvl w:ilvl="0" w:tplc="51BE72A4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001DC2">
      <w:start w:val="5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84738"/>
    <w:multiLevelType w:val="hybridMultilevel"/>
    <w:tmpl w:val="C63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D1E4A"/>
    <w:multiLevelType w:val="hybridMultilevel"/>
    <w:tmpl w:val="51860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00C07"/>
    <w:multiLevelType w:val="hybridMultilevel"/>
    <w:tmpl w:val="4454C1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00BF2"/>
    <w:multiLevelType w:val="hybridMultilevel"/>
    <w:tmpl w:val="C4A8EA26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2E2F98"/>
    <w:multiLevelType w:val="hybridMultilevel"/>
    <w:tmpl w:val="260607EA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758A3"/>
    <w:multiLevelType w:val="hybridMultilevel"/>
    <w:tmpl w:val="4FE0A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8C654A"/>
    <w:multiLevelType w:val="hybridMultilevel"/>
    <w:tmpl w:val="29145B76"/>
    <w:lvl w:ilvl="0" w:tplc="FFFFFFFF"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eastAsia="Times New Roman" w:hAnsi="Wingdings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2"/>
  </w:num>
  <w:num w:numId="4">
    <w:abstractNumId w:val="3"/>
  </w:num>
  <w:num w:numId="5">
    <w:abstractNumId w:val="14"/>
  </w:num>
  <w:num w:numId="6">
    <w:abstractNumId w:val="9"/>
  </w:num>
  <w:num w:numId="7">
    <w:abstractNumId w:val="16"/>
  </w:num>
  <w:num w:numId="8">
    <w:abstractNumId w:val="29"/>
  </w:num>
  <w:num w:numId="9">
    <w:abstractNumId w:val="33"/>
  </w:num>
  <w:num w:numId="10">
    <w:abstractNumId w:val="28"/>
  </w:num>
  <w:num w:numId="11">
    <w:abstractNumId w:val="15"/>
  </w:num>
  <w:num w:numId="12">
    <w:abstractNumId w:val="1"/>
  </w:num>
  <w:num w:numId="13">
    <w:abstractNumId w:val="10"/>
  </w:num>
  <w:num w:numId="14">
    <w:abstractNumId w:val="4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"/>
  </w:num>
  <w:num w:numId="23">
    <w:abstractNumId w:val="20"/>
  </w:num>
  <w:num w:numId="24">
    <w:abstractNumId w:val="12"/>
  </w:num>
  <w:num w:numId="25">
    <w:abstractNumId w:val="0"/>
  </w:num>
  <w:num w:numId="26">
    <w:abstractNumId w:val="26"/>
  </w:num>
  <w:num w:numId="27">
    <w:abstractNumId w:val="11"/>
  </w:num>
  <w:num w:numId="28">
    <w:abstractNumId w:val="8"/>
  </w:num>
  <w:num w:numId="29">
    <w:abstractNumId w:val="30"/>
  </w:num>
  <w:num w:numId="30">
    <w:abstractNumId w:val="21"/>
  </w:num>
  <w:num w:numId="31">
    <w:abstractNumId w:val="5"/>
  </w:num>
  <w:num w:numId="32">
    <w:abstractNumId w:val="24"/>
  </w:num>
  <w:num w:numId="33">
    <w:abstractNumId w:val="35"/>
  </w:num>
  <w:num w:numId="34">
    <w:abstractNumId w:val="36"/>
  </w:num>
  <w:num w:numId="35">
    <w:abstractNumId w:val="6"/>
  </w:num>
  <w:num w:numId="36">
    <w:abstractNumId w:val="23"/>
  </w:num>
  <w:num w:numId="37">
    <w:abstractNumId w:val="1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21029"/>
    <w:rsid w:val="000008B1"/>
    <w:rsid w:val="0000273F"/>
    <w:rsid w:val="00004EDD"/>
    <w:rsid w:val="00005E55"/>
    <w:rsid w:val="00007142"/>
    <w:rsid w:val="00007B23"/>
    <w:rsid w:val="000108FD"/>
    <w:rsid w:val="00011F8A"/>
    <w:rsid w:val="0001280A"/>
    <w:rsid w:val="00013512"/>
    <w:rsid w:val="00015C41"/>
    <w:rsid w:val="00024543"/>
    <w:rsid w:val="00024CBF"/>
    <w:rsid w:val="00025603"/>
    <w:rsid w:val="00026F46"/>
    <w:rsid w:val="0004509A"/>
    <w:rsid w:val="00052A61"/>
    <w:rsid w:val="000544C5"/>
    <w:rsid w:val="00060AFF"/>
    <w:rsid w:val="000659AD"/>
    <w:rsid w:val="000815F4"/>
    <w:rsid w:val="0008384C"/>
    <w:rsid w:val="00092134"/>
    <w:rsid w:val="00093021"/>
    <w:rsid w:val="00093B14"/>
    <w:rsid w:val="00096B5C"/>
    <w:rsid w:val="000976F5"/>
    <w:rsid w:val="000A1588"/>
    <w:rsid w:val="000A4537"/>
    <w:rsid w:val="000A59CB"/>
    <w:rsid w:val="000B0564"/>
    <w:rsid w:val="000B2A1A"/>
    <w:rsid w:val="000D4DDE"/>
    <w:rsid w:val="000D72BC"/>
    <w:rsid w:val="000D780E"/>
    <w:rsid w:val="000E4FF4"/>
    <w:rsid w:val="000E7BC3"/>
    <w:rsid w:val="000F2224"/>
    <w:rsid w:val="00102400"/>
    <w:rsid w:val="001029D7"/>
    <w:rsid w:val="00103524"/>
    <w:rsid w:val="0010416F"/>
    <w:rsid w:val="001053E5"/>
    <w:rsid w:val="001066BF"/>
    <w:rsid w:val="00107DF1"/>
    <w:rsid w:val="00110846"/>
    <w:rsid w:val="00111A7F"/>
    <w:rsid w:val="00111F8E"/>
    <w:rsid w:val="00115235"/>
    <w:rsid w:val="00117552"/>
    <w:rsid w:val="00121029"/>
    <w:rsid w:val="0013067C"/>
    <w:rsid w:val="00130E93"/>
    <w:rsid w:val="001319B3"/>
    <w:rsid w:val="00135DB9"/>
    <w:rsid w:val="0013624B"/>
    <w:rsid w:val="001451CF"/>
    <w:rsid w:val="00147892"/>
    <w:rsid w:val="00153A21"/>
    <w:rsid w:val="00153C1A"/>
    <w:rsid w:val="00154454"/>
    <w:rsid w:val="00154A5C"/>
    <w:rsid w:val="00155B51"/>
    <w:rsid w:val="00156AEF"/>
    <w:rsid w:val="00157E12"/>
    <w:rsid w:val="00161FAB"/>
    <w:rsid w:val="001627CC"/>
    <w:rsid w:val="001764A5"/>
    <w:rsid w:val="00177423"/>
    <w:rsid w:val="00180288"/>
    <w:rsid w:val="00183AF9"/>
    <w:rsid w:val="00191957"/>
    <w:rsid w:val="00192987"/>
    <w:rsid w:val="00192A52"/>
    <w:rsid w:val="00195322"/>
    <w:rsid w:val="001A2A89"/>
    <w:rsid w:val="001A6C0F"/>
    <w:rsid w:val="001B3E8F"/>
    <w:rsid w:val="001B5BD3"/>
    <w:rsid w:val="001B6F03"/>
    <w:rsid w:val="001C36D8"/>
    <w:rsid w:val="001C6DC9"/>
    <w:rsid w:val="001C6F25"/>
    <w:rsid w:val="001C7D2F"/>
    <w:rsid w:val="001D3222"/>
    <w:rsid w:val="001D3CF0"/>
    <w:rsid w:val="001D4721"/>
    <w:rsid w:val="001D4A67"/>
    <w:rsid w:val="001D4D80"/>
    <w:rsid w:val="001D4EE3"/>
    <w:rsid w:val="001D7CAD"/>
    <w:rsid w:val="001F2971"/>
    <w:rsid w:val="001F46D8"/>
    <w:rsid w:val="001F7BA2"/>
    <w:rsid w:val="002016B2"/>
    <w:rsid w:val="00205490"/>
    <w:rsid w:val="00206326"/>
    <w:rsid w:val="00207DBC"/>
    <w:rsid w:val="0021248F"/>
    <w:rsid w:val="00221D46"/>
    <w:rsid w:val="00222F46"/>
    <w:rsid w:val="00226471"/>
    <w:rsid w:val="00233DEF"/>
    <w:rsid w:val="0024209B"/>
    <w:rsid w:val="00243989"/>
    <w:rsid w:val="00246E77"/>
    <w:rsid w:val="00255B15"/>
    <w:rsid w:val="002600DB"/>
    <w:rsid w:val="002610E7"/>
    <w:rsid w:val="00263341"/>
    <w:rsid w:val="00263564"/>
    <w:rsid w:val="002660AD"/>
    <w:rsid w:val="002667E2"/>
    <w:rsid w:val="00270151"/>
    <w:rsid w:val="00270831"/>
    <w:rsid w:val="00273420"/>
    <w:rsid w:val="00275D1A"/>
    <w:rsid w:val="00283868"/>
    <w:rsid w:val="002859A5"/>
    <w:rsid w:val="00285E7A"/>
    <w:rsid w:val="002865A2"/>
    <w:rsid w:val="002879EA"/>
    <w:rsid w:val="0029194D"/>
    <w:rsid w:val="002A1B43"/>
    <w:rsid w:val="002A4355"/>
    <w:rsid w:val="002A4F76"/>
    <w:rsid w:val="002A6CB6"/>
    <w:rsid w:val="002B0439"/>
    <w:rsid w:val="002B3C90"/>
    <w:rsid w:val="002B6E0F"/>
    <w:rsid w:val="002C1B63"/>
    <w:rsid w:val="002C291F"/>
    <w:rsid w:val="002C6498"/>
    <w:rsid w:val="002D0088"/>
    <w:rsid w:val="002D135B"/>
    <w:rsid w:val="002D45FA"/>
    <w:rsid w:val="002D46B2"/>
    <w:rsid w:val="002D6660"/>
    <w:rsid w:val="002D7676"/>
    <w:rsid w:val="002E5ADB"/>
    <w:rsid w:val="002F09A1"/>
    <w:rsid w:val="002F3D52"/>
    <w:rsid w:val="003005E1"/>
    <w:rsid w:val="00300BF8"/>
    <w:rsid w:val="003037CF"/>
    <w:rsid w:val="0030428B"/>
    <w:rsid w:val="00310061"/>
    <w:rsid w:val="00310631"/>
    <w:rsid w:val="003143E0"/>
    <w:rsid w:val="0031792A"/>
    <w:rsid w:val="003246D4"/>
    <w:rsid w:val="00325FF5"/>
    <w:rsid w:val="003277AC"/>
    <w:rsid w:val="003355AB"/>
    <w:rsid w:val="0034608E"/>
    <w:rsid w:val="003470D8"/>
    <w:rsid w:val="00347736"/>
    <w:rsid w:val="00350418"/>
    <w:rsid w:val="00351D91"/>
    <w:rsid w:val="003522E7"/>
    <w:rsid w:val="003565FF"/>
    <w:rsid w:val="0035725F"/>
    <w:rsid w:val="00357444"/>
    <w:rsid w:val="003615F6"/>
    <w:rsid w:val="00362B2B"/>
    <w:rsid w:val="0036373C"/>
    <w:rsid w:val="00365D70"/>
    <w:rsid w:val="00366518"/>
    <w:rsid w:val="00371722"/>
    <w:rsid w:val="00373052"/>
    <w:rsid w:val="00373444"/>
    <w:rsid w:val="003802F9"/>
    <w:rsid w:val="00387EE5"/>
    <w:rsid w:val="0039324D"/>
    <w:rsid w:val="003940DA"/>
    <w:rsid w:val="00395133"/>
    <w:rsid w:val="0039667E"/>
    <w:rsid w:val="00397CE2"/>
    <w:rsid w:val="003A099E"/>
    <w:rsid w:val="003A35B1"/>
    <w:rsid w:val="003A40B2"/>
    <w:rsid w:val="003A76C7"/>
    <w:rsid w:val="003B14BB"/>
    <w:rsid w:val="003E3C1B"/>
    <w:rsid w:val="003F1D74"/>
    <w:rsid w:val="003F3E2E"/>
    <w:rsid w:val="003F5EE8"/>
    <w:rsid w:val="003F5F63"/>
    <w:rsid w:val="004038DE"/>
    <w:rsid w:val="00407AA6"/>
    <w:rsid w:val="00411708"/>
    <w:rsid w:val="00414124"/>
    <w:rsid w:val="00416F82"/>
    <w:rsid w:val="00417887"/>
    <w:rsid w:val="0042069E"/>
    <w:rsid w:val="004222D0"/>
    <w:rsid w:val="00422921"/>
    <w:rsid w:val="004266EF"/>
    <w:rsid w:val="00426BD1"/>
    <w:rsid w:val="004371D7"/>
    <w:rsid w:val="00440561"/>
    <w:rsid w:val="00440AC0"/>
    <w:rsid w:val="0044118E"/>
    <w:rsid w:val="00443083"/>
    <w:rsid w:val="004431F9"/>
    <w:rsid w:val="00452026"/>
    <w:rsid w:val="00464A83"/>
    <w:rsid w:val="0047090A"/>
    <w:rsid w:val="00474447"/>
    <w:rsid w:val="00474AC2"/>
    <w:rsid w:val="00476394"/>
    <w:rsid w:val="004801F7"/>
    <w:rsid w:val="004802FB"/>
    <w:rsid w:val="00484E6E"/>
    <w:rsid w:val="00486712"/>
    <w:rsid w:val="0048720C"/>
    <w:rsid w:val="00492E4E"/>
    <w:rsid w:val="00496862"/>
    <w:rsid w:val="0049737B"/>
    <w:rsid w:val="00497E1E"/>
    <w:rsid w:val="004A1211"/>
    <w:rsid w:val="004A6B95"/>
    <w:rsid w:val="004B329D"/>
    <w:rsid w:val="004B3772"/>
    <w:rsid w:val="004B4473"/>
    <w:rsid w:val="004B52FB"/>
    <w:rsid w:val="004B5DEE"/>
    <w:rsid w:val="004B6C0C"/>
    <w:rsid w:val="004C0E2C"/>
    <w:rsid w:val="004C2EE8"/>
    <w:rsid w:val="004C3514"/>
    <w:rsid w:val="004C48E1"/>
    <w:rsid w:val="004C6098"/>
    <w:rsid w:val="004C7A51"/>
    <w:rsid w:val="004D0CB2"/>
    <w:rsid w:val="004D4724"/>
    <w:rsid w:val="004D675D"/>
    <w:rsid w:val="004E06C3"/>
    <w:rsid w:val="004E0F7B"/>
    <w:rsid w:val="004E32A1"/>
    <w:rsid w:val="004E3AC2"/>
    <w:rsid w:val="004E7F93"/>
    <w:rsid w:val="004F32CF"/>
    <w:rsid w:val="004F6D9A"/>
    <w:rsid w:val="004F6F25"/>
    <w:rsid w:val="00503F57"/>
    <w:rsid w:val="00507329"/>
    <w:rsid w:val="00511280"/>
    <w:rsid w:val="005116BE"/>
    <w:rsid w:val="00515269"/>
    <w:rsid w:val="0052075C"/>
    <w:rsid w:val="00526578"/>
    <w:rsid w:val="00530B99"/>
    <w:rsid w:val="00535FD4"/>
    <w:rsid w:val="005425A9"/>
    <w:rsid w:val="005449C9"/>
    <w:rsid w:val="00546F5E"/>
    <w:rsid w:val="0055092C"/>
    <w:rsid w:val="00563981"/>
    <w:rsid w:val="00563BB9"/>
    <w:rsid w:val="00565C3C"/>
    <w:rsid w:val="00571743"/>
    <w:rsid w:val="00574DFC"/>
    <w:rsid w:val="00575E2B"/>
    <w:rsid w:val="00581982"/>
    <w:rsid w:val="00582505"/>
    <w:rsid w:val="00585AC0"/>
    <w:rsid w:val="00585D6E"/>
    <w:rsid w:val="00585F47"/>
    <w:rsid w:val="00591D9B"/>
    <w:rsid w:val="00596531"/>
    <w:rsid w:val="005A2497"/>
    <w:rsid w:val="005A347A"/>
    <w:rsid w:val="005A5921"/>
    <w:rsid w:val="005A6C64"/>
    <w:rsid w:val="005B2806"/>
    <w:rsid w:val="005B2FA3"/>
    <w:rsid w:val="005B6AAC"/>
    <w:rsid w:val="005C1869"/>
    <w:rsid w:val="005D234C"/>
    <w:rsid w:val="005E02C9"/>
    <w:rsid w:val="005E0FCB"/>
    <w:rsid w:val="005E2ACA"/>
    <w:rsid w:val="005E4FC9"/>
    <w:rsid w:val="005E5DED"/>
    <w:rsid w:val="005E65CB"/>
    <w:rsid w:val="005E68E3"/>
    <w:rsid w:val="005E7222"/>
    <w:rsid w:val="005F392E"/>
    <w:rsid w:val="005F70D1"/>
    <w:rsid w:val="005F74E7"/>
    <w:rsid w:val="0060047D"/>
    <w:rsid w:val="00600F0B"/>
    <w:rsid w:val="00602FA0"/>
    <w:rsid w:val="0060568F"/>
    <w:rsid w:val="00625D6C"/>
    <w:rsid w:val="00626EE5"/>
    <w:rsid w:val="00630B5D"/>
    <w:rsid w:val="00634A89"/>
    <w:rsid w:val="0063522E"/>
    <w:rsid w:val="006354E0"/>
    <w:rsid w:val="006361EC"/>
    <w:rsid w:val="00644E30"/>
    <w:rsid w:val="006512E0"/>
    <w:rsid w:val="006541F2"/>
    <w:rsid w:val="00657110"/>
    <w:rsid w:val="00660D96"/>
    <w:rsid w:val="0066240B"/>
    <w:rsid w:val="006666C9"/>
    <w:rsid w:val="00673395"/>
    <w:rsid w:val="00673A28"/>
    <w:rsid w:val="006751EA"/>
    <w:rsid w:val="00677C9D"/>
    <w:rsid w:val="006835B9"/>
    <w:rsid w:val="00684F3E"/>
    <w:rsid w:val="00686C2F"/>
    <w:rsid w:val="0069675A"/>
    <w:rsid w:val="00697A97"/>
    <w:rsid w:val="006A1084"/>
    <w:rsid w:val="006A1EDF"/>
    <w:rsid w:val="006A24FF"/>
    <w:rsid w:val="006A3AA7"/>
    <w:rsid w:val="006B2596"/>
    <w:rsid w:val="006C2DB7"/>
    <w:rsid w:val="006D01DA"/>
    <w:rsid w:val="006D179F"/>
    <w:rsid w:val="006D4309"/>
    <w:rsid w:val="006D56B7"/>
    <w:rsid w:val="006D7D42"/>
    <w:rsid w:val="006E0DC8"/>
    <w:rsid w:val="006E6401"/>
    <w:rsid w:val="006E66D4"/>
    <w:rsid w:val="006E6ABE"/>
    <w:rsid w:val="006F0B38"/>
    <w:rsid w:val="006F4277"/>
    <w:rsid w:val="00700969"/>
    <w:rsid w:val="007026C9"/>
    <w:rsid w:val="0070289B"/>
    <w:rsid w:val="00704FC4"/>
    <w:rsid w:val="00710B16"/>
    <w:rsid w:val="00714DB1"/>
    <w:rsid w:val="00722F02"/>
    <w:rsid w:val="00723CE5"/>
    <w:rsid w:val="00732960"/>
    <w:rsid w:val="00734D66"/>
    <w:rsid w:val="00735E5E"/>
    <w:rsid w:val="007449AA"/>
    <w:rsid w:val="00754B79"/>
    <w:rsid w:val="00754CBC"/>
    <w:rsid w:val="007601E8"/>
    <w:rsid w:val="007613FC"/>
    <w:rsid w:val="007655B0"/>
    <w:rsid w:val="00765802"/>
    <w:rsid w:val="0076618E"/>
    <w:rsid w:val="007728DC"/>
    <w:rsid w:val="00772BB4"/>
    <w:rsid w:val="007804DF"/>
    <w:rsid w:val="00781C41"/>
    <w:rsid w:val="00786085"/>
    <w:rsid w:val="00786C5D"/>
    <w:rsid w:val="007912C7"/>
    <w:rsid w:val="007936C3"/>
    <w:rsid w:val="007937F2"/>
    <w:rsid w:val="007A1777"/>
    <w:rsid w:val="007A28C3"/>
    <w:rsid w:val="007A4811"/>
    <w:rsid w:val="007B139F"/>
    <w:rsid w:val="007B51B3"/>
    <w:rsid w:val="007B6D1A"/>
    <w:rsid w:val="007C01B8"/>
    <w:rsid w:val="007C086D"/>
    <w:rsid w:val="007C2D58"/>
    <w:rsid w:val="007C7E6F"/>
    <w:rsid w:val="007D15C1"/>
    <w:rsid w:val="007D24A6"/>
    <w:rsid w:val="007D45CF"/>
    <w:rsid w:val="007D7FDA"/>
    <w:rsid w:val="007E06A4"/>
    <w:rsid w:val="007E2B27"/>
    <w:rsid w:val="007F17C7"/>
    <w:rsid w:val="007F1D02"/>
    <w:rsid w:val="007F29CB"/>
    <w:rsid w:val="007F4E84"/>
    <w:rsid w:val="00802040"/>
    <w:rsid w:val="00802FBF"/>
    <w:rsid w:val="00805EA1"/>
    <w:rsid w:val="0082782E"/>
    <w:rsid w:val="00830A09"/>
    <w:rsid w:val="0083251C"/>
    <w:rsid w:val="00832E19"/>
    <w:rsid w:val="008375C6"/>
    <w:rsid w:val="008459A8"/>
    <w:rsid w:val="00845A33"/>
    <w:rsid w:val="008500FC"/>
    <w:rsid w:val="00850FD6"/>
    <w:rsid w:val="0085134A"/>
    <w:rsid w:val="00851B38"/>
    <w:rsid w:val="00853D42"/>
    <w:rsid w:val="00853F23"/>
    <w:rsid w:val="00855A88"/>
    <w:rsid w:val="0086237C"/>
    <w:rsid w:val="008642B0"/>
    <w:rsid w:val="00864453"/>
    <w:rsid w:val="008814F9"/>
    <w:rsid w:val="00884D5D"/>
    <w:rsid w:val="00886192"/>
    <w:rsid w:val="0088713D"/>
    <w:rsid w:val="008902E2"/>
    <w:rsid w:val="00891027"/>
    <w:rsid w:val="008A189D"/>
    <w:rsid w:val="008A2700"/>
    <w:rsid w:val="008A27A0"/>
    <w:rsid w:val="008B3AD4"/>
    <w:rsid w:val="008B4211"/>
    <w:rsid w:val="008B4D8C"/>
    <w:rsid w:val="008B5F89"/>
    <w:rsid w:val="008C1E40"/>
    <w:rsid w:val="008C3BEB"/>
    <w:rsid w:val="008D42CB"/>
    <w:rsid w:val="008D488B"/>
    <w:rsid w:val="008D4C13"/>
    <w:rsid w:val="008E2A9D"/>
    <w:rsid w:val="008E3166"/>
    <w:rsid w:val="008E3B7E"/>
    <w:rsid w:val="008E4F29"/>
    <w:rsid w:val="008E6195"/>
    <w:rsid w:val="008F330D"/>
    <w:rsid w:val="008F3691"/>
    <w:rsid w:val="008F42D3"/>
    <w:rsid w:val="008F5169"/>
    <w:rsid w:val="008F74F5"/>
    <w:rsid w:val="00906B3D"/>
    <w:rsid w:val="00910745"/>
    <w:rsid w:val="0091147B"/>
    <w:rsid w:val="00913790"/>
    <w:rsid w:val="00934172"/>
    <w:rsid w:val="00943AF5"/>
    <w:rsid w:val="009449EC"/>
    <w:rsid w:val="00951EE9"/>
    <w:rsid w:val="00953222"/>
    <w:rsid w:val="00954327"/>
    <w:rsid w:val="00955D36"/>
    <w:rsid w:val="00956905"/>
    <w:rsid w:val="0096216D"/>
    <w:rsid w:val="009628E1"/>
    <w:rsid w:val="00963110"/>
    <w:rsid w:val="00967CF0"/>
    <w:rsid w:val="00972ECD"/>
    <w:rsid w:val="00974191"/>
    <w:rsid w:val="009778BA"/>
    <w:rsid w:val="00977C2C"/>
    <w:rsid w:val="009836C9"/>
    <w:rsid w:val="00986801"/>
    <w:rsid w:val="00990556"/>
    <w:rsid w:val="00992596"/>
    <w:rsid w:val="009A0058"/>
    <w:rsid w:val="009A47D4"/>
    <w:rsid w:val="009A6AA8"/>
    <w:rsid w:val="009B346C"/>
    <w:rsid w:val="009C7F7A"/>
    <w:rsid w:val="009D1E2D"/>
    <w:rsid w:val="009E122B"/>
    <w:rsid w:val="009E3123"/>
    <w:rsid w:val="009E4D5D"/>
    <w:rsid w:val="009E6251"/>
    <w:rsid w:val="009F1759"/>
    <w:rsid w:val="009F2251"/>
    <w:rsid w:val="009F50A1"/>
    <w:rsid w:val="009F51CB"/>
    <w:rsid w:val="00A10AD2"/>
    <w:rsid w:val="00A12E44"/>
    <w:rsid w:val="00A16F01"/>
    <w:rsid w:val="00A2255D"/>
    <w:rsid w:val="00A226C3"/>
    <w:rsid w:val="00A26AAB"/>
    <w:rsid w:val="00A30679"/>
    <w:rsid w:val="00A34363"/>
    <w:rsid w:val="00A37444"/>
    <w:rsid w:val="00A41DEA"/>
    <w:rsid w:val="00A4220A"/>
    <w:rsid w:val="00A471D2"/>
    <w:rsid w:val="00A54CCA"/>
    <w:rsid w:val="00A56250"/>
    <w:rsid w:val="00A61851"/>
    <w:rsid w:val="00A62030"/>
    <w:rsid w:val="00A633FB"/>
    <w:rsid w:val="00A641B9"/>
    <w:rsid w:val="00A643E2"/>
    <w:rsid w:val="00A65F7F"/>
    <w:rsid w:val="00A66D2C"/>
    <w:rsid w:val="00A711B1"/>
    <w:rsid w:val="00A72D7C"/>
    <w:rsid w:val="00A778DF"/>
    <w:rsid w:val="00A9132F"/>
    <w:rsid w:val="00A94471"/>
    <w:rsid w:val="00A96947"/>
    <w:rsid w:val="00A9714F"/>
    <w:rsid w:val="00AA36C6"/>
    <w:rsid w:val="00AA3F00"/>
    <w:rsid w:val="00AA67C0"/>
    <w:rsid w:val="00AB2D28"/>
    <w:rsid w:val="00AB4277"/>
    <w:rsid w:val="00AB6CF2"/>
    <w:rsid w:val="00AC04B9"/>
    <w:rsid w:val="00AC3D41"/>
    <w:rsid w:val="00AC4939"/>
    <w:rsid w:val="00AC493F"/>
    <w:rsid w:val="00AD495B"/>
    <w:rsid w:val="00AF3274"/>
    <w:rsid w:val="00B0123C"/>
    <w:rsid w:val="00B02338"/>
    <w:rsid w:val="00B0376B"/>
    <w:rsid w:val="00B03B66"/>
    <w:rsid w:val="00B1470C"/>
    <w:rsid w:val="00B15EF0"/>
    <w:rsid w:val="00B16D3B"/>
    <w:rsid w:val="00B17273"/>
    <w:rsid w:val="00B20314"/>
    <w:rsid w:val="00B20B51"/>
    <w:rsid w:val="00B212CF"/>
    <w:rsid w:val="00B407CF"/>
    <w:rsid w:val="00B417CC"/>
    <w:rsid w:val="00B4243C"/>
    <w:rsid w:val="00B457B4"/>
    <w:rsid w:val="00B5001A"/>
    <w:rsid w:val="00B51143"/>
    <w:rsid w:val="00B512F7"/>
    <w:rsid w:val="00B5733A"/>
    <w:rsid w:val="00B6201A"/>
    <w:rsid w:val="00B64DA8"/>
    <w:rsid w:val="00B65E0E"/>
    <w:rsid w:val="00B65F6E"/>
    <w:rsid w:val="00B74034"/>
    <w:rsid w:val="00B75750"/>
    <w:rsid w:val="00B8015A"/>
    <w:rsid w:val="00B801C8"/>
    <w:rsid w:val="00B85684"/>
    <w:rsid w:val="00B860CA"/>
    <w:rsid w:val="00B864E4"/>
    <w:rsid w:val="00B86EC7"/>
    <w:rsid w:val="00B9135C"/>
    <w:rsid w:val="00B91851"/>
    <w:rsid w:val="00B9214D"/>
    <w:rsid w:val="00BA0786"/>
    <w:rsid w:val="00BA27B4"/>
    <w:rsid w:val="00BA56C9"/>
    <w:rsid w:val="00BA69F9"/>
    <w:rsid w:val="00BB03C1"/>
    <w:rsid w:val="00BC1CFC"/>
    <w:rsid w:val="00BD5D2F"/>
    <w:rsid w:val="00BE1B60"/>
    <w:rsid w:val="00BE2453"/>
    <w:rsid w:val="00BE2735"/>
    <w:rsid w:val="00BE2BF6"/>
    <w:rsid w:val="00BE69CE"/>
    <w:rsid w:val="00BE7189"/>
    <w:rsid w:val="00BF237A"/>
    <w:rsid w:val="00BF6B84"/>
    <w:rsid w:val="00C0294A"/>
    <w:rsid w:val="00C02BF5"/>
    <w:rsid w:val="00C02D83"/>
    <w:rsid w:val="00C040F1"/>
    <w:rsid w:val="00C06AD0"/>
    <w:rsid w:val="00C12CC4"/>
    <w:rsid w:val="00C15DB7"/>
    <w:rsid w:val="00C17292"/>
    <w:rsid w:val="00C17645"/>
    <w:rsid w:val="00C21F81"/>
    <w:rsid w:val="00C255BE"/>
    <w:rsid w:val="00C27854"/>
    <w:rsid w:val="00C335A4"/>
    <w:rsid w:val="00C3472E"/>
    <w:rsid w:val="00C353E6"/>
    <w:rsid w:val="00C42955"/>
    <w:rsid w:val="00C46EEC"/>
    <w:rsid w:val="00C50C4C"/>
    <w:rsid w:val="00C52388"/>
    <w:rsid w:val="00C533BA"/>
    <w:rsid w:val="00C564DC"/>
    <w:rsid w:val="00C56656"/>
    <w:rsid w:val="00C60C96"/>
    <w:rsid w:val="00C62988"/>
    <w:rsid w:val="00C6346E"/>
    <w:rsid w:val="00C66E34"/>
    <w:rsid w:val="00C76B12"/>
    <w:rsid w:val="00C83C3B"/>
    <w:rsid w:val="00C87281"/>
    <w:rsid w:val="00C91292"/>
    <w:rsid w:val="00C9175D"/>
    <w:rsid w:val="00C9347D"/>
    <w:rsid w:val="00C93CC4"/>
    <w:rsid w:val="00C9538B"/>
    <w:rsid w:val="00C9622B"/>
    <w:rsid w:val="00C96F6E"/>
    <w:rsid w:val="00CA394E"/>
    <w:rsid w:val="00CA6287"/>
    <w:rsid w:val="00CA689C"/>
    <w:rsid w:val="00CB033B"/>
    <w:rsid w:val="00CB0679"/>
    <w:rsid w:val="00CB5EBE"/>
    <w:rsid w:val="00CC0C6E"/>
    <w:rsid w:val="00CC3D79"/>
    <w:rsid w:val="00CC46B6"/>
    <w:rsid w:val="00CC79C8"/>
    <w:rsid w:val="00CD720C"/>
    <w:rsid w:val="00CE254B"/>
    <w:rsid w:val="00CE5621"/>
    <w:rsid w:val="00CE737D"/>
    <w:rsid w:val="00CE7678"/>
    <w:rsid w:val="00CF488B"/>
    <w:rsid w:val="00CF5361"/>
    <w:rsid w:val="00CF66F7"/>
    <w:rsid w:val="00CF7581"/>
    <w:rsid w:val="00D00AAD"/>
    <w:rsid w:val="00D03992"/>
    <w:rsid w:val="00D04E9A"/>
    <w:rsid w:val="00D05D0D"/>
    <w:rsid w:val="00D10414"/>
    <w:rsid w:val="00D11908"/>
    <w:rsid w:val="00D1715E"/>
    <w:rsid w:val="00D218F4"/>
    <w:rsid w:val="00D268D6"/>
    <w:rsid w:val="00D34DB4"/>
    <w:rsid w:val="00D459A5"/>
    <w:rsid w:val="00D470C7"/>
    <w:rsid w:val="00D54543"/>
    <w:rsid w:val="00D55451"/>
    <w:rsid w:val="00D57415"/>
    <w:rsid w:val="00D60083"/>
    <w:rsid w:val="00D63177"/>
    <w:rsid w:val="00D678CB"/>
    <w:rsid w:val="00D7000F"/>
    <w:rsid w:val="00D7066F"/>
    <w:rsid w:val="00D70AC5"/>
    <w:rsid w:val="00D765F9"/>
    <w:rsid w:val="00D77EE3"/>
    <w:rsid w:val="00D84130"/>
    <w:rsid w:val="00D84D94"/>
    <w:rsid w:val="00D877D1"/>
    <w:rsid w:val="00D95CE1"/>
    <w:rsid w:val="00D9761A"/>
    <w:rsid w:val="00DA0BA0"/>
    <w:rsid w:val="00DA78CD"/>
    <w:rsid w:val="00DB29A1"/>
    <w:rsid w:val="00DC2F99"/>
    <w:rsid w:val="00DC68FA"/>
    <w:rsid w:val="00DD030B"/>
    <w:rsid w:val="00DD263D"/>
    <w:rsid w:val="00DE11BD"/>
    <w:rsid w:val="00DE202E"/>
    <w:rsid w:val="00DE309E"/>
    <w:rsid w:val="00DE3928"/>
    <w:rsid w:val="00DE6936"/>
    <w:rsid w:val="00DF02FE"/>
    <w:rsid w:val="00DF1067"/>
    <w:rsid w:val="00DF2759"/>
    <w:rsid w:val="00E010D3"/>
    <w:rsid w:val="00E0631F"/>
    <w:rsid w:val="00E12046"/>
    <w:rsid w:val="00E16088"/>
    <w:rsid w:val="00E2610B"/>
    <w:rsid w:val="00E26B7A"/>
    <w:rsid w:val="00E346F8"/>
    <w:rsid w:val="00E35E40"/>
    <w:rsid w:val="00E40F3B"/>
    <w:rsid w:val="00E4191B"/>
    <w:rsid w:val="00E55FD2"/>
    <w:rsid w:val="00E57085"/>
    <w:rsid w:val="00E70559"/>
    <w:rsid w:val="00E7323D"/>
    <w:rsid w:val="00E77EC0"/>
    <w:rsid w:val="00E87F32"/>
    <w:rsid w:val="00E90CBC"/>
    <w:rsid w:val="00E91F1D"/>
    <w:rsid w:val="00E936AA"/>
    <w:rsid w:val="00E9590A"/>
    <w:rsid w:val="00E95B41"/>
    <w:rsid w:val="00EA4CF4"/>
    <w:rsid w:val="00EB7282"/>
    <w:rsid w:val="00EC0B03"/>
    <w:rsid w:val="00EC1A22"/>
    <w:rsid w:val="00EC3685"/>
    <w:rsid w:val="00EC7A5F"/>
    <w:rsid w:val="00ED124D"/>
    <w:rsid w:val="00EF1DD5"/>
    <w:rsid w:val="00EF3B3E"/>
    <w:rsid w:val="00EF458E"/>
    <w:rsid w:val="00EF537E"/>
    <w:rsid w:val="00EF6D54"/>
    <w:rsid w:val="00F006A0"/>
    <w:rsid w:val="00F02A83"/>
    <w:rsid w:val="00F037DB"/>
    <w:rsid w:val="00F07C3A"/>
    <w:rsid w:val="00F110BF"/>
    <w:rsid w:val="00F1141E"/>
    <w:rsid w:val="00F204AA"/>
    <w:rsid w:val="00F22781"/>
    <w:rsid w:val="00F22869"/>
    <w:rsid w:val="00F24814"/>
    <w:rsid w:val="00F30E37"/>
    <w:rsid w:val="00F30F14"/>
    <w:rsid w:val="00F329F5"/>
    <w:rsid w:val="00F36612"/>
    <w:rsid w:val="00F37580"/>
    <w:rsid w:val="00F41509"/>
    <w:rsid w:val="00F511DE"/>
    <w:rsid w:val="00F53112"/>
    <w:rsid w:val="00F56A72"/>
    <w:rsid w:val="00F60851"/>
    <w:rsid w:val="00F61FEF"/>
    <w:rsid w:val="00F642B6"/>
    <w:rsid w:val="00F7058D"/>
    <w:rsid w:val="00F72451"/>
    <w:rsid w:val="00F730ED"/>
    <w:rsid w:val="00F844B2"/>
    <w:rsid w:val="00F87864"/>
    <w:rsid w:val="00F91CEB"/>
    <w:rsid w:val="00F93C8E"/>
    <w:rsid w:val="00FA1047"/>
    <w:rsid w:val="00FA3C32"/>
    <w:rsid w:val="00FA5AE2"/>
    <w:rsid w:val="00FB1752"/>
    <w:rsid w:val="00FB4BB5"/>
    <w:rsid w:val="00FB5A51"/>
    <w:rsid w:val="00FB5B8F"/>
    <w:rsid w:val="00FB7C4A"/>
    <w:rsid w:val="00FD4C97"/>
    <w:rsid w:val="00FD626A"/>
    <w:rsid w:val="00FE3586"/>
    <w:rsid w:val="00FE52DE"/>
    <w:rsid w:val="00FE6BAA"/>
    <w:rsid w:val="00FF252D"/>
    <w:rsid w:val="00FF2738"/>
    <w:rsid w:val="00FF5125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29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1029"/>
    <w:pPr>
      <w:spacing w:after="120"/>
    </w:pPr>
  </w:style>
  <w:style w:type="character" w:customStyle="1" w:styleId="BodyTextChar">
    <w:name w:val="Body Text Char"/>
    <w:link w:val="BodyText"/>
    <w:rsid w:val="00121029"/>
    <w:rPr>
      <w:sz w:val="24"/>
      <w:szCs w:val="24"/>
      <w:lang w:val="en-GB" w:eastAsia="en-US" w:bidi="ar-SA"/>
    </w:rPr>
  </w:style>
  <w:style w:type="paragraph" w:styleId="Header">
    <w:name w:val="header"/>
    <w:basedOn w:val="Normal"/>
    <w:rsid w:val="00121029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121">
    <w:name w:val="f121"/>
    <w:rsid w:val="007D15C1"/>
    <w:rPr>
      <w:sz w:val="18"/>
      <w:szCs w:val="18"/>
    </w:rPr>
  </w:style>
  <w:style w:type="paragraph" w:styleId="NormalWeb">
    <w:name w:val="Normal (Web)"/>
    <w:basedOn w:val="Normal"/>
    <w:unhideWhenUsed/>
    <w:rsid w:val="000A4537"/>
    <w:pPr>
      <w:spacing w:before="100" w:beforeAutospacing="1" w:after="100" w:afterAutospacing="1"/>
    </w:pPr>
    <w:rPr>
      <w:lang w:val="en-US"/>
    </w:rPr>
  </w:style>
  <w:style w:type="paragraph" w:customStyle="1" w:styleId="SectionTitle">
    <w:name w:val="Section Title"/>
    <w:basedOn w:val="Normal"/>
    <w:next w:val="Normal"/>
    <w:rsid w:val="00F5311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C64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rsid w:val="00365D70"/>
    <w:rPr>
      <w:rFonts w:ascii="Cambria" w:hAnsi="Cambria"/>
      <w:b/>
      <w:bCs/>
      <w:i/>
      <w:iCs/>
      <w:sz w:val="28"/>
      <w:szCs w:val="28"/>
      <w:u w:val="single" w:color="000000"/>
      <w:lang w:val="en-US" w:eastAsia="en-US"/>
    </w:rPr>
  </w:style>
  <w:style w:type="paragraph" w:styleId="BalloonText">
    <w:name w:val="Balloon Text"/>
    <w:basedOn w:val="Normal"/>
    <w:link w:val="BalloonTextChar"/>
    <w:rsid w:val="007E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6A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8D44-9EA8-4B8E-A98F-0D0CD40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JANARDAN</vt:lpstr>
    </vt:vector>
  </TitlesOfParts>
  <Company>Hewlett-Packard Company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JANARDAN</dc:title>
  <dc:subject/>
  <dc:creator>payal.sharma</dc:creator>
  <cp:keywords/>
  <cp:lastModifiedBy>user2</cp:lastModifiedBy>
  <cp:revision>30</cp:revision>
  <cp:lastPrinted>2015-02-14T11:22:00Z</cp:lastPrinted>
  <dcterms:created xsi:type="dcterms:W3CDTF">2016-01-01T16:02:00Z</dcterms:created>
  <dcterms:modified xsi:type="dcterms:W3CDTF">2019-08-29T15:57:00Z</dcterms:modified>
</cp:coreProperties>
</file>